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BF" w:rsidRDefault="003E0BBF" w:rsidP="003E0BBF">
      <w:pPr>
        <w:pStyle w:val="Default"/>
      </w:pPr>
    </w:p>
    <w:p w:rsidR="003E0BBF" w:rsidRDefault="003E0BBF" w:rsidP="003E0BBF">
      <w:pPr>
        <w:pStyle w:val="Defaul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PRIMER – Prodavnica Zdrave hrane</w:t>
      </w:r>
    </w:p>
    <w:p w:rsidR="003E0BBF" w:rsidRDefault="003E0BBF" w:rsidP="003E0BBF">
      <w:pPr>
        <w:pStyle w:val="Default"/>
        <w:rPr>
          <w:sz w:val="28"/>
          <w:szCs w:val="28"/>
        </w:rPr>
      </w:pPr>
    </w:p>
    <w:p w:rsidR="003E0BBF" w:rsidRDefault="003E0BBF" w:rsidP="003E0BB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FAZA PROJEKTOVANJA </w:t>
      </w:r>
    </w:p>
    <w:p w:rsidR="003E0BBF" w:rsidRDefault="003E0BBF" w:rsidP="003E0BBF">
      <w:pPr>
        <w:pStyle w:val="Default"/>
        <w:rPr>
          <w:sz w:val="23"/>
          <w:szCs w:val="23"/>
        </w:rPr>
      </w:pPr>
    </w:p>
    <w:p w:rsidR="003E0BBF" w:rsidRDefault="003E0BBF" w:rsidP="003E0BBF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3.1. Dijagrami sekvenci i kolaboracioni dijagrami za sistemske operacije </w:t>
      </w:r>
    </w:p>
    <w:p w:rsidR="003E0BBF" w:rsidRDefault="003E0BBF" w:rsidP="003E0BBF">
      <w:pPr>
        <w:pStyle w:val="Default"/>
        <w:rPr>
          <w:sz w:val="23"/>
          <w:szCs w:val="23"/>
        </w:rPr>
      </w:pPr>
    </w:p>
    <w:p w:rsidR="003E0BBF" w:rsidRDefault="006C1057" w:rsidP="003E0BB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Ugovor UG1:TraziP</w:t>
      </w:r>
      <w:r w:rsidR="003E0BBF">
        <w:rPr>
          <w:rFonts w:ascii="Calibri" w:hAnsi="Calibri" w:cs="Calibri"/>
          <w:color w:val="000000"/>
          <w:sz w:val="23"/>
          <w:szCs w:val="23"/>
        </w:rPr>
        <w:t>roizvod</w:t>
      </w:r>
    </w:p>
    <w:p w:rsidR="008177D0" w:rsidRDefault="008177D0" w:rsidP="003E0BB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3E0BBF" w:rsidRDefault="003E0BBF" w:rsidP="003E0BB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erac</w:t>
      </w:r>
      <w:r w:rsidR="008A4B75">
        <w:rPr>
          <w:rFonts w:ascii="Calibri" w:hAnsi="Calibri" w:cs="Calibri"/>
          <w:color w:val="000000"/>
          <w:sz w:val="23"/>
          <w:szCs w:val="23"/>
        </w:rPr>
        <w:t>ija: Trazi proizvod(Barkod)</w:t>
      </w:r>
    </w:p>
    <w:p w:rsidR="003E0BBF" w:rsidRDefault="003E0BBF" w:rsidP="003E0BB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duslov:Proizvod postoji u bazi</w:t>
      </w:r>
    </w:p>
    <w:p w:rsidR="003E0BBF" w:rsidRDefault="003E0BBF" w:rsidP="003E0BB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Nadjeni su podaci iz baze za trazeni proizvod</w:t>
      </w:r>
    </w:p>
    <w:p w:rsidR="008177D0" w:rsidRDefault="008177D0" w:rsidP="003E0BB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177D0" w:rsidRDefault="006C1057" w:rsidP="003E0BB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760720" cy="219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ziSe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D0" w:rsidRDefault="006C1057" w:rsidP="006C1057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ijagram sekvenci – UG1 – TraziProizvod</w:t>
      </w:r>
    </w:p>
    <w:p w:rsidR="006C1057" w:rsidRDefault="005E7A36" w:rsidP="005E7A36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4800600" cy="316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ziCola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08" cy="31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36" w:rsidRDefault="008656DF" w:rsidP="005E7A36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Kolaboracioni</w:t>
      </w:r>
      <w:r w:rsidR="005E7A36">
        <w:rPr>
          <w:rFonts w:ascii="Calibri" w:hAnsi="Calibri" w:cs="Calibri"/>
          <w:color w:val="000000"/>
          <w:sz w:val="23"/>
          <w:szCs w:val="23"/>
        </w:rPr>
        <w:t xml:space="preserve"> dijagram – UG1 – TraziProizvod</w:t>
      </w:r>
    </w:p>
    <w:p w:rsidR="005E7A36" w:rsidRDefault="005E7A36" w:rsidP="005E7A36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5E7A36" w:rsidRDefault="005E7A36" w:rsidP="005E7A36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5E7A36" w:rsidRDefault="005E7A36" w:rsidP="005E7A36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3D1F34" w:rsidRDefault="003D1F34" w:rsidP="003D1F34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>Ugovor UG2:UnesiNoviProizvod</w:t>
      </w:r>
    </w:p>
    <w:p w:rsidR="003D1F34" w:rsidRDefault="003D1F34" w:rsidP="003D1F34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eracija: Unesi novi proizvod(barkod,naziv,proizvodjac,cena)</w:t>
      </w:r>
    </w:p>
    <w:p w:rsidR="003D1F34" w:rsidRDefault="003D1F34" w:rsidP="003D1F34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duslov: Proizvod ne postoji u bazi</w:t>
      </w:r>
    </w:p>
    <w:p w:rsidR="003D1F34" w:rsidRDefault="003D1F34" w:rsidP="003D1F34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 Kreiran je novi proizvod</w:t>
      </w:r>
    </w:p>
    <w:p w:rsidR="003D1F34" w:rsidRDefault="003D1F34" w:rsidP="003D1F34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3D1F34" w:rsidRDefault="005028F9" w:rsidP="003D1F34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760720" cy="2240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oss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36" w:rsidRDefault="005028F9" w:rsidP="005E7A36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ijagram sekvenci –UG1 – UnesiNoviProizvod</w:t>
      </w:r>
    </w:p>
    <w:p w:rsidR="005028F9" w:rsidRDefault="005028F9" w:rsidP="005E7A36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5028F9" w:rsidRDefault="005028F9" w:rsidP="005028F9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3E0BBF" w:rsidRDefault="008656DF" w:rsidP="008656DF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143500" cy="300094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osCola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11" cy="30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BF" w:rsidRDefault="008656DF" w:rsidP="008656DF">
      <w:pPr>
        <w:jc w:val="center"/>
      </w:pPr>
      <w:r>
        <w:t>Kolaboracioni dijagram – UG2 –UnesiNoviProizvod</w:t>
      </w:r>
    </w:p>
    <w:p w:rsidR="008656DF" w:rsidRDefault="008656DF" w:rsidP="008656DF">
      <w:pPr>
        <w:jc w:val="center"/>
      </w:pPr>
    </w:p>
    <w:p w:rsidR="008A4B75" w:rsidRDefault="008A4B75" w:rsidP="008656DF">
      <w:pPr>
        <w:jc w:val="center"/>
      </w:pPr>
    </w:p>
    <w:p w:rsidR="008A4B75" w:rsidRDefault="008A4B75" w:rsidP="008656DF">
      <w:pPr>
        <w:jc w:val="center"/>
      </w:pPr>
    </w:p>
    <w:p w:rsidR="008A4B75" w:rsidRDefault="008A4B75" w:rsidP="008656DF">
      <w:pPr>
        <w:jc w:val="center"/>
      </w:pPr>
    </w:p>
    <w:p w:rsidR="008A4B75" w:rsidRDefault="008A4B75" w:rsidP="008656DF">
      <w:pPr>
        <w:jc w:val="center"/>
      </w:pPr>
    </w:p>
    <w:p w:rsidR="008A4B75" w:rsidRDefault="008A4B75" w:rsidP="008656DF">
      <w:pPr>
        <w:jc w:val="center"/>
      </w:pPr>
    </w:p>
    <w:p w:rsidR="008A4B75" w:rsidRDefault="008A4B75" w:rsidP="008A4B75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>Ugovor UG3:SortirajProizvod</w:t>
      </w:r>
    </w:p>
    <w:p w:rsidR="008A4B75" w:rsidRDefault="008A4B75" w:rsidP="008A4B75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eracija: Sortiraj proizvod(vrsta,proizvodjac,posno,mrsno)</w:t>
      </w:r>
    </w:p>
    <w:p w:rsidR="008A4B75" w:rsidRDefault="008A4B75" w:rsidP="008A4B75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duslov: Proizvod postoji u bazi</w:t>
      </w:r>
    </w:p>
    <w:p w:rsidR="008656DF" w:rsidRDefault="008A4B75" w:rsidP="008A4B75">
      <w:p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 Proizvod je sortiran</w:t>
      </w:r>
    </w:p>
    <w:p w:rsidR="008A4B75" w:rsidRDefault="008A4B75" w:rsidP="008A4B75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5760720" cy="405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irajS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75" w:rsidRDefault="00E14524" w:rsidP="008A4B75">
      <w:pPr>
        <w:jc w:val="center"/>
      </w:pPr>
      <w:r>
        <w:t>Dijagram sekvenci – UG3 – SoritajProizvod</w:t>
      </w:r>
    </w:p>
    <w:p w:rsidR="00E14524" w:rsidRDefault="009B00A4" w:rsidP="009B00A4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5760720" cy="3361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oritajCo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524">
        <w:t>Kolaboracioni dijagram - UG3 – SoritajProizvod</w:t>
      </w:r>
    </w:p>
    <w:p w:rsidR="00D70607" w:rsidRDefault="00D70607" w:rsidP="00D70607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>Ugovor UG4:BrisiProizvod</w:t>
      </w:r>
    </w:p>
    <w:p w:rsidR="00D70607" w:rsidRDefault="00D70607" w:rsidP="00D70607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eracija:Brisi proizvod(</w:t>
      </w:r>
      <w:r w:rsidRPr="001B443F">
        <w:rPr>
          <w:rFonts w:ascii="Calibri" w:hAnsi="Calibri" w:cs="Calibri"/>
          <w:color w:val="000000"/>
          <w:sz w:val="23"/>
          <w:szCs w:val="23"/>
        </w:rPr>
        <w:t>naziv,vrsta,proizvodjac,posno,mrsno</w:t>
      </w:r>
      <w:r>
        <w:rPr>
          <w:rFonts w:ascii="Calibri" w:hAnsi="Calibri" w:cs="Calibri"/>
          <w:color w:val="000000"/>
          <w:sz w:val="23"/>
          <w:szCs w:val="23"/>
        </w:rPr>
        <w:t>)</w:t>
      </w:r>
    </w:p>
    <w:p w:rsidR="00D70607" w:rsidRDefault="00D70607" w:rsidP="00D70607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duslov: Proizvod postoji u bazi</w:t>
      </w:r>
    </w:p>
    <w:p w:rsidR="00D70607" w:rsidRDefault="00D70607" w:rsidP="00D70607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 Proizvod je izbrisan iz baze</w:t>
      </w:r>
    </w:p>
    <w:p w:rsidR="00E14524" w:rsidRDefault="00D70607" w:rsidP="00E14524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5760720" cy="4050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isiSe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07" w:rsidRDefault="00D70607" w:rsidP="00E14524">
      <w:pPr>
        <w:jc w:val="center"/>
      </w:pPr>
      <w:r>
        <w:t>Dijagram sekvenci – UG4 – BrisiProizvod</w:t>
      </w:r>
    </w:p>
    <w:p w:rsidR="00D70607" w:rsidRDefault="00390AF2" w:rsidP="00E14524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5760720" cy="3361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risiCO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07" w:rsidRDefault="00D70607" w:rsidP="00E14524">
      <w:pPr>
        <w:jc w:val="center"/>
      </w:pPr>
      <w:r>
        <w:t>Kolaboracioni dijagram – UG4 – BrisiProizvod</w:t>
      </w: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>Ugovor UG5:OtvoriFormuDobavljaca</w:t>
      </w: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eracija:Otvori formu dobavljaca(proizvod,dobavljac)</w:t>
      </w: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duslov: Dobavljac postoji u bazi</w:t>
      </w: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 Prikazuje dobavljaca i njegove proizvode</w:t>
      </w:r>
    </w:p>
    <w:p w:rsidR="00660453" w:rsidRDefault="00660453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660453" w:rsidRDefault="00660453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762625" cy="2419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53" w:rsidRDefault="00241878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ijagram Sekvenci – UG5 –OtvoriFormuDobavljaca</w:t>
      </w:r>
    </w:p>
    <w:p w:rsidR="00D70607" w:rsidRDefault="00D70607" w:rsidP="00E14524">
      <w:pPr>
        <w:jc w:val="center"/>
      </w:pPr>
    </w:p>
    <w:p w:rsidR="0087016F" w:rsidRDefault="00241878" w:rsidP="00E14524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5229225" cy="2609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78" w:rsidRDefault="00241878" w:rsidP="00E14524">
      <w:pPr>
        <w:jc w:val="center"/>
      </w:pPr>
    </w:p>
    <w:p w:rsidR="00241878" w:rsidRDefault="00241878" w:rsidP="00E14524">
      <w:pPr>
        <w:jc w:val="center"/>
      </w:pPr>
      <w:r>
        <w:t>Kolaboracioni dijagram – UG5 – OtvoriFormuDobavljaca</w:t>
      </w:r>
    </w:p>
    <w:p w:rsidR="00241878" w:rsidRDefault="00241878" w:rsidP="00E14524">
      <w:pPr>
        <w:jc w:val="center"/>
      </w:pPr>
    </w:p>
    <w:p w:rsidR="0087016F" w:rsidRDefault="0087016F" w:rsidP="00E14524">
      <w:pPr>
        <w:jc w:val="center"/>
      </w:pPr>
    </w:p>
    <w:p w:rsidR="0087016F" w:rsidRDefault="0087016F" w:rsidP="00E14524">
      <w:pPr>
        <w:jc w:val="center"/>
      </w:pPr>
    </w:p>
    <w:p w:rsidR="0087016F" w:rsidRDefault="0087016F" w:rsidP="00E14524">
      <w:pPr>
        <w:jc w:val="center"/>
      </w:pPr>
    </w:p>
    <w:p w:rsidR="0087016F" w:rsidRDefault="0087016F" w:rsidP="00E14524">
      <w:pPr>
        <w:jc w:val="center"/>
      </w:pPr>
    </w:p>
    <w:p w:rsidR="0087016F" w:rsidRDefault="0087016F" w:rsidP="00E14524">
      <w:pPr>
        <w:jc w:val="center"/>
      </w:pPr>
    </w:p>
    <w:p w:rsidR="0087016F" w:rsidRDefault="0087016F" w:rsidP="00E14524">
      <w:pPr>
        <w:jc w:val="center"/>
      </w:pP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Ugovor UG6:Slanjeporuke</w:t>
      </w: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eracija:Slanje poruke(naziv,vrsta</w:t>
      </w:r>
      <w:r w:rsidRPr="001B443F">
        <w:rPr>
          <w:rFonts w:ascii="Calibri" w:hAnsi="Calibri" w:cs="Calibri"/>
          <w:color w:val="000000"/>
          <w:sz w:val="23"/>
          <w:szCs w:val="23"/>
        </w:rPr>
        <w:t>,kolicina</w:t>
      </w:r>
      <w:r>
        <w:rPr>
          <w:rFonts w:ascii="Calibri" w:hAnsi="Calibri" w:cs="Calibri"/>
          <w:color w:val="000000"/>
          <w:sz w:val="23"/>
          <w:szCs w:val="23"/>
        </w:rPr>
        <w:t>)</w:t>
      </w: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duslov: Dobavljac postoji u bazi</w:t>
      </w: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 Nova roba se ubacuje u bazu</w:t>
      </w:r>
    </w:p>
    <w:p w:rsidR="001C1E6A" w:rsidRDefault="001C1E6A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1C1E6A" w:rsidRDefault="001C1E6A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753100" cy="17430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6A" w:rsidRDefault="001C1E6A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1C1E6A" w:rsidRDefault="001C1E6A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        Dijagram sekvence – UG6 – </w:t>
      </w:r>
      <w:r w:rsidR="00B57228">
        <w:rPr>
          <w:rFonts w:ascii="Calibri" w:hAnsi="Calibri" w:cs="Calibri"/>
          <w:color w:val="000000"/>
          <w:sz w:val="23"/>
          <w:szCs w:val="23"/>
        </w:rPr>
        <w:t>SlanjePoruke</w:t>
      </w:r>
    </w:p>
    <w:p w:rsidR="001C1E6A" w:rsidRDefault="001C1E6A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143500" cy="37814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28" w:rsidRDefault="00B57228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               Kolaboracioni dijagram – UG6 - SlanjePoruke</w:t>
      </w:r>
    </w:p>
    <w:p w:rsidR="00241878" w:rsidRDefault="00241878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41878" w:rsidRDefault="00241878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016F" w:rsidRDefault="0087016F" w:rsidP="00E14524">
      <w:pPr>
        <w:jc w:val="center"/>
      </w:pPr>
    </w:p>
    <w:p w:rsidR="0087016F" w:rsidRDefault="0087016F" w:rsidP="00E14524">
      <w:pPr>
        <w:jc w:val="center"/>
      </w:pPr>
    </w:p>
    <w:p w:rsidR="0087016F" w:rsidRDefault="0087016F" w:rsidP="00E14524">
      <w:pPr>
        <w:jc w:val="center"/>
      </w:pPr>
    </w:p>
    <w:p w:rsidR="0087016F" w:rsidRDefault="0087016F" w:rsidP="00E14524">
      <w:pPr>
        <w:jc w:val="center"/>
      </w:pPr>
    </w:p>
    <w:p w:rsidR="0087016F" w:rsidRDefault="0087016F" w:rsidP="00E14524">
      <w:pPr>
        <w:jc w:val="center"/>
      </w:pP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Ugovor UG7:UnosMagacin</w:t>
      </w: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eracija:Unos magacin(idUnosa,barkod,kolicina)</w:t>
      </w: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duslov: Proizvod ne postoji u bazi</w:t>
      </w:r>
    </w:p>
    <w:p w:rsidR="0087016F" w:rsidRDefault="0087016F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 Kreiran je novi proizvod u magacinu</w:t>
      </w:r>
    </w:p>
    <w:p w:rsidR="00C71930" w:rsidRDefault="00C71930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71930" w:rsidRDefault="00C71930" w:rsidP="0087016F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87016F" w:rsidRDefault="0087016F" w:rsidP="00E14524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6417129" cy="24955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osMagacinSe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28" cy="249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6F" w:rsidRDefault="0087016F" w:rsidP="00E14524">
      <w:pPr>
        <w:jc w:val="center"/>
      </w:pPr>
      <w:r>
        <w:t>Dijagram sekvenci UG7 –UnosMagacin</w:t>
      </w:r>
    </w:p>
    <w:p w:rsidR="00C71930" w:rsidRDefault="00C71930" w:rsidP="00E14524">
      <w:pPr>
        <w:jc w:val="center"/>
      </w:pPr>
    </w:p>
    <w:p w:rsidR="0087016F" w:rsidRDefault="00C71930" w:rsidP="00E14524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5760720" cy="3361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osMagacinCO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30" w:rsidRDefault="00C71930" w:rsidP="00E14524">
      <w:pPr>
        <w:jc w:val="center"/>
      </w:pPr>
      <w:r>
        <w:t>Kolaboracioni dijagram UG7 –UnosMagacin</w:t>
      </w:r>
    </w:p>
    <w:p w:rsidR="00C71930" w:rsidRDefault="00C71930" w:rsidP="00E14524">
      <w:pPr>
        <w:jc w:val="center"/>
      </w:pPr>
    </w:p>
    <w:p w:rsidR="00C71930" w:rsidRDefault="00C71930" w:rsidP="00E14524">
      <w:pPr>
        <w:jc w:val="center"/>
      </w:pPr>
    </w:p>
    <w:p w:rsidR="00C71930" w:rsidRDefault="00C71930" w:rsidP="00E14524">
      <w:pPr>
        <w:jc w:val="center"/>
      </w:pPr>
    </w:p>
    <w:p w:rsidR="00C71930" w:rsidRDefault="00C71930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Ugovor UG8:TraziUMagacinu</w:t>
      </w:r>
    </w:p>
    <w:p w:rsidR="00C71930" w:rsidRDefault="00C71930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eracija:Trazi u magacinu(barkod proizvoda)</w:t>
      </w:r>
    </w:p>
    <w:p w:rsidR="00C71930" w:rsidRDefault="00C71930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Preduslov:Proizvod postoji </w:t>
      </w:r>
    </w:p>
    <w:p w:rsidR="00C71930" w:rsidRDefault="00C71930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Proizvod je uzet</w:t>
      </w:r>
    </w:p>
    <w:p w:rsidR="00944F51" w:rsidRDefault="00944F51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944F51" w:rsidRDefault="00944F51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753100" cy="2209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51" w:rsidRDefault="00944F51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944F51" w:rsidRDefault="0034519C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               </w:t>
      </w:r>
      <w:r w:rsidR="00944F51">
        <w:rPr>
          <w:rFonts w:ascii="Calibri" w:hAnsi="Calibri" w:cs="Calibri"/>
          <w:color w:val="000000"/>
          <w:sz w:val="23"/>
          <w:szCs w:val="23"/>
        </w:rPr>
        <w:t xml:space="preserve">Dijagram sekvenci – UG8 </w:t>
      </w:r>
      <w:r>
        <w:rPr>
          <w:rFonts w:ascii="Calibri" w:hAnsi="Calibri" w:cs="Calibri"/>
          <w:color w:val="000000"/>
          <w:sz w:val="23"/>
          <w:szCs w:val="23"/>
        </w:rPr>
        <w:t>–</w:t>
      </w:r>
      <w:r w:rsidR="00944F51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TraziUMagacinu</w:t>
      </w:r>
    </w:p>
    <w:p w:rsidR="0034519C" w:rsidRDefault="0034519C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34519C" w:rsidRDefault="0034519C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4562475" cy="25431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9C" w:rsidRDefault="0034519C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              Kolaboracioni dijagram – UG8 – TraziUMagacinu</w:t>
      </w:r>
    </w:p>
    <w:p w:rsidR="0034519C" w:rsidRDefault="0034519C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34519C" w:rsidRDefault="0034519C" w:rsidP="00C71930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71930" w:rsidRDefault="00C71930" w:rsidP="00E14524">
      <w:pPr>
        <w:jc w:val="center"/>
      </w:pPr>
    </w:p>
    <w:p w:rsidR="00C71930" w:rsidRDefault="00C71930" w:rsidP="00E14524">
      <w:pPr>
        <w:jc w:val="center"/>
      </w:pPr>
    </w:p>
    <w:p w:rsidR="00C71930" w:rsidRDefault="00C71930" w:rsidP="00E14524">
      <w:pPr>
        <w:jc w:val="center"/>
      </w:pPr>
    </w:p>
    <w:p w:rsidR="00A01FFC" w:rsidRDefault="00A01FFC" w:rsidP="00E14524">
      <w:pPr>
        <w:jc w:val="center"/>
      </w:pPr>
    </w:p>
    <w:p w:rsidR="0034519C" w:rsidRDefault="0034519C" w:rsidP="00A01FFC">
      <w:pPr>
        <w:autoSpaceDE w:val="0"/>
        <w:autoSpaceDN w:val="0"/>
        <w:adjustRightInd w:val="0"/>
        <w:spacing w:after="22" w:line="240" w:lineRule="auto"/>
      </w:pPr>
    </w:p>
    <w:p w:rsidR="0034519C" w:rsidRDefault="0034519C" w:rsidP="00A01FFC">
      <w:pPr>
        <w:autoSpaceDE w:val="0"/>
        <w:autoSpaceDN w:val="0"/>
        <w:adjustRightInd w:val="0"/>
        <w:spacing w:after="22" w:line="240" w:lineRule="auto"/>
      </w:pPr>
    </w:p>
    <w:p w:rsidR="00A01FFC" w:rsidRDefault="00A01FFC" w:rsidP="00A01FF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Ugovor UG9:IzmeniStanjeUMagacinu</w:t>
      </w:r>
    </w:p>
    <w:p w:rsidR="00A01FFC" w:rsidRDefault="00A01FFC" w:rsidP="00A01FF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>Operacija:Izmeni stanje u magacinu(</w:t>
      </w:r>
      <w:r w:rsidRPr="001B443F">
        <w:rPr>
          <w:rFonts w:ascii="Calibri" w:hAnsi="Calibri" w:cs="Calibri"/>
          <w:color w:val="000000"/>
          <w:sz w:val="23"/>
          <w:szCs w:val="23"/>
        </w:rPr>
        <w:t>IDUnosa,barkod,kolicina</w:t>
      </w:r>
      <w:r>
        <w:rPr>
          <w:rFonts w:ascii="Calibri" w:hAnsi="Calibri" w:cs="Calibri"/>
          <w:color w:val="000000"/>
          <w:sz w:val="23"/>
          <w:szCs w:val="23"/>
        </w:rPr>
        <w:t>)</w:t>
      </w:r>
    </w:p>
    <w:p w:rsidR="00A01FFC" w:rsidRDefault="00A01FFC" w:rsidP="00A01FF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duslov:Proizvod postoji</w:t>
      </w:r>
    </w:p>
    <w:p w:rsidR="00A01FFC" w:rsidRDefault="00A01FFC" w:rsidP="00A01FF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 Izmenjeno stanje u magacinu</w:t>
      </w:r>
    </w:p>
    <w:p w:rsidR="00981393" w:rsidRDefault="00981393" w:rsidP="00A01FF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A01FFC" w:rsidRDefault="00ED1AF3" w:rsidP="00A01FFC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760720" cy="40500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gazinIzmenaSekk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93" w:rsidRDefault="00A01FFC" w:rsidP="00485D30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Dijagram sekvenci UG9 </w:t>
      </w:r>
      <w:r w:rsidR="00ED1AF3">
        <w:rPr>
          <w:rFonts w:ascii="Calibri" w:hAnsi="Calibri" w:cs="Calibri"/>
          <w:color w:val="000000"/>
          <w:sz w:val="23"/>
          <w:szCs w:val="23"/>
        </w:rPr>
        <w:t>–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D1AF3">
        <w:rPr>
          <w:rFonts w:ascii="Calibri" w:hAnsi="Calibri" w:cs="Calibri"/>
          <w:color w:val="000000"/>
          <w:sz w:val="23"/>
          <w:szCs w:val="23"/>
        </w:rPr>
        <w:t>IzmenaStanjaUMagacinu</w:t>
      </w:r>
    </w:p>
    <w:p w:rsidR="0034519C" w:rsidRDefault="00485D30" w:rsidP="00012F58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 wp14:anchorId="2C02FBA1" wp14:editId="097C1746">
            <wp:extent cx="5314950" cy="35866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gacinIzmenaCO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90" cy="35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9C">
        <w:rPr>
          <w:rFonts w:ascii="Calibri" w:hAnsi="Calibri" w:cs="Calibri"/>
          <w:color w:val="000000"/>
          <w:sz w:val="23"/>
          <w:szCs w:val="23"/>
        </w:rPr>
        <w:t>Kolaboracioni dijagram – UG9 – IzmenaStanjaUMagacinu</w:t>
      </w:r>
    </w:p>
    <w:p w:rsidR="0034519C" w:rsidRDefault="0034519C" w:rsidP="00485D30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FA15FC" w:rsidRDefault="00FA15FC" w:rsidP="00FA15F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Ugovor UG10:IzracunajRacun</w:t>
      </w:r>
    </w:p>
    <w:p w:rsidR="00FA15FC" w:rsidRDefault="00FA15FC" w:rsidP="00FA15F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eracija:Izracunaj racun(</w:t>
      </w:r>
      <w:r w:rsidRPr="001B443F">
        <w:rPr>
          <w:rFonts w:ascii="Calibri" w:hAnsi="Calibri" w:cs="Calibri"/>
          <w:color w:val="000000"/>
          <w:sz w:val="23"/>
          <w:szCs w:val="23"/>
        </w:rPr>
        <w:t>IDRacuna,barkodProizvoda,kolicina</w:t>
      </w:r>
      <w:r>
        <w:rPr>
          <w:rFonts w:ascii="Calibri" w:hAnsi="Calibri" w:cs="Calibri"/>
          <w:color w:val="000000"/>
          <w:sz w:val="23"/>
          <w:szCs w:val="23"/>
        </w:rPr>
        <w:t>)</w:t>
      </w:r>
    </w:p>
    <w:p w:rsidR="00FA15FC" w:rsidRDefault="00FA15FC" w:rsidP="00FA15F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duslov: Postoje proizvodi za racunanje</w:t>
      </w:r>
    </w:p>
    <w:p w:rsidR="00FA15FC" w:rsidRDefault="00FA15FC" w:rsidP="00FA15FC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 Sabrao cene svih proizvoda</w:t>
      </w:r>
    </w:p>
    <w:p w:rsidR="00FA15FC" w:rsidRDefault="003121E5" w:rsidP="00FA15FC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760720" cy="3563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cunSe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E5" w:rsidRDefault="003121E5" w:rsidP="00FA15FC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ijagram sekvenci – UG10 – IzracunajRacun</w:t>
      </w:r>
    </w:p>
    <w:p w:rsidR="003121E5" w:rsidRDefault="003121E5" w:rsidP="00FA15FC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3121E5" w:rsidRDefault="0079294D" w:rsidP="00FA15FC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760720" cy="38874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acunCo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30" w:rsidRDefault="0079294D" w:rsidP="00485D30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>Kolaboracioni dijagram -UG10 – IzracunajRacun</w:t>
      </w: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Ugovor UG11:StampajRacun</w:t>
      </w: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eracija:StampajRacun(Racun)</w:t>
      </w: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duslov: Racun je izracunat i stanje u magacinu je azurirano</w:t>
      </w:r>
    </w:p>
    <w:p w:rsidR="0079294D" w:rsidRDefault="00A965D2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 Racun je odstampan</w:t>
      </w: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760720" cy="2950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mpajSekkk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ijagram sekvenci UG11 – StampajRacun</w:t>
      </w: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4772025" cy="4130811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mpajC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60" cy="413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Kolaboracioni dijagram UG11 - StampajRacun</w:t>
      </w: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>Ugovor UG12:StornirajRacun</w:t>
      </w: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peracija:Storniraj racun(IDRacuna)</w:t>
      </w: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eduslov:Racun postoji</w:t>
      </w:r>
    </w:p>
    <w:p w:rsidR="00A965D2" w:rsidRDefault="00A965D2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ostuslov:Racun je storniran</w:t>
      </w:r>
    </w:p>
    <w:p w:rsidR="003173BA" w:rsidRDefault="003173BA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3173BA" w:rsidRDefault="003173BA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753100" cy="3524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BA" w:rsidRDefault="003173BA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3173BA" w:rsidRDefault="003173BA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             Dijagram sekvenci – UG12 – StornirajRacun</w:t>
      </w:r>
    </w:p>
    <w:p w:rsidR="003173BA" w:rsidRDefault="003173BA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3173BA" w:rsidRDefault="003173BA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sr-Latn-RS"/>
        </w:rPr>
        <w:drawing>
          <wp:inline distT="0" distB="0" distL="0" distR="0">
            <wp:extent cx="5762625" cy="35433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BA" w:rsidRDefault="003173BA" w:rsidP="00A965D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               Kolaboracioni dijagram – UG12 – StornirajRacun</w:t>
      </w:r>
    </w:p>
    <w:p w:rsidR="00A965D2" w:rsidRDefault="00A965D2" w:rsidP="00E14524">
      <w:pPr>
        <w:jc w:val="center"/>
      </w:pPr>
    </w:p>
    <w:p w:rsidR="00A965D2" w:rsidRDefault="00A965D2" w:rsidP="00E14524">
      <w:pPr>
        <w:jc w:val="center"/>
      </w:pPr>
    </w:p>
    <w:p w:rsidR="004426D2" w:rsidRDefault="004426D2" w:rsidP="00E14524">
      <w:pPr>
        <w:jc w:val="center"/>
      </w:pPr>
    </w:p>
    <w:p w:rsidR="004426D2" w:rsidRDefault="004426D2" w:rsidP="004426D2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3.2. Projektovanje skladišta podataka </w:t>
      </w:r>
    </w:p>
    <w:p w:rsidR="004426D2" w:rsidRDefault="004426D2" w:rsidP="004426D2">
      <w:pPr>
        <w:pStyle w:val="Default"/>
        <w:rPr>
          <w:sz w:val="23"/>
          <w:szCs w:val="23"/>
        </w:rPr>
      </w:pPr>
    </w:p>
    <w:p w:rsidR="004426D2" w:rsidRDefault="004426D2" w:rsidP="004426D2">
      <w:pPr>
        <w:rPr>
          <w:sz w:val="23"/>
          <w:szCs w:val="23"/>
        </w:rPr>
      </w:pPr>
      <w:r>
        <w:rPr>
          <w:sz w:val="23"/>
          <w:szCs w:val="23"/>
        </w:rPr>
        <w:t>Skladište podataka se projektuje na osnovu softverskih klasastrukture.Kao rezultat se dobijaju tabele relacionog sistema za upravljanje bazom podataka.</w:t>
      </w:r>
    </w:p>
    <w:p w:rsidR="00923C6F" w:rsidRDefault="00923C6F" w:rsidP="004426D2">
      <w:pPr>
        <w:rPr>
          <w:sz w:val="23"/>
          <w:szCs w:val="23"/>
        </w:rPr>
      </w:pPr>
      <w:r>
        <w:rPr>
          <w:sz w:val="23"/>
          <w:szCs w:val="23"/>
        </w:rPr>
        <w:t>Tabela: Proizvod</w:t>
      </w:r>
    </w:p>
    <w:p w:rsidR="004426D2" w:rsidRDefault="00923C6F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905795" cy="140037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elaProizvo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6F" w:rsidRDefault="00923C6F" w:rsidP="004426D2">
      <w:pPr>
        <w:rPr>
          <w:sz w:val="23"/>
          <w:szCs w:val="23"/>
        </w:rPr>
      </w:pPr>
      <w:r>
        <w:rPr>
          <w:sz w:val="23"/>
          <w:szCs w:val="23"/>
        </w:rPr>
        <w:t>Tabela: Magacin</w:t>
      </w:r>
    </w:p>
    <w:p w:rsidR="00923C6F" w:rsidRDefault="00923C6F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905795" cy="1028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belaMagac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84" w:rsidRDefault="00632584" w:rsidP="004426D2">
      <w:pPr>
        <w:rPr>
          <w:sz w:val="23"/>
          <w:szCs w:val="23"/>
        </w:rPr>
      </w:pPr>
      <w:r>
        <w:rPr>
          <w:sz w:val="23"/>
          <w:szCs w:val="23"/>
        </w:rPr>
        <w:t>Tabela:UnosUMagacin</w:t>
      </w:r>
    </w:p>
    <w:p w:rsidR="00632584" w:rsidRDefault="00632584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801005" cy="120031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vvvvvvvvvvvvvvvv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3C6F" w:rsidRDefault="00923C6F" w:rsidP="004426D2">
      <w:pPr>
        <w:rPr>
          <w:sz w:val="23"/>
          <w:szCs w:val="23"/>
        </w:rPr>
      </w:pPr>
      <w:r>
        <w:rPr>
          <w:sz w:val="23"/>
          <w:szCs w:val="23"/>
        </w:rPr>
        <w:t>Tabela:Racun</w:t>
      </w:r>
    </w:p>
    <w:p w:rsidR="00C52D5B" w:rsidRDefault="00C52D5B" w:rsidP="004426D2">
      <w:pPr>
        <w:rPr>
          <w:noProof/>
          <w:sz w:val="23"/>
          <w:szCs w:val="23"/>
          <w:lang w:val="en-US"/>
        </w:rPr>
      </w:pPr>
    </w:p>
    <w:p w:rsidR="00923C6F" w:rsidRDefault="00923C6F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896269" cy="159089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elaRacu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B" w:rsidRDefault="00C52D5B" w:rsidP="004426D2">
      <w:pPr>
        <w:rPr>
          <w:sz w:val="23"/>
          <w:szCs w:val="23"/>
        </w:rPr>
      </w:pPr>
    </w:p>
    <w:p w:rsidR="00C52D5B" w:rsidRDefault="00632584" w:rsidP="004426D2">
      <w:pPr>
        <w:rPr>
          <w:sz w:val="23"/>
          <w:szCs w:val="23"/>
        </w:rPr>
      </w:pPr>
      <w:r>
        <w:rPr>
          <w:sz w:val="23"/>
          <w:szCs w:val="23"/>
        </w:rPr>
        <w:t>Tabel: Kategorija</w:t>
      </w:r>
    </w:p>
    <w:p w:rsidR="00632584" w:rsidRDefault="00632584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810532" cy="1114581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vvvvvvvvvvvvvvvv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5B" w:rsidRDefault="00C52D5B" w:rsidP="004426D2">
      <w:pPr>
        <w:rPr>
          <w:sz w:val="23"/>
          <w:szCs w:val="23"/>
        </w:rPr>
      </w:pPr>
    </w:p>
    <w:p w:rsidR="00C52D5B" w:rsidRDefault="00C52D5B" w:rsidP="004426D2">
      <w:pPr>
        <w:rPr>
          <w:sz w:val="23"/>
          <w:szCs w:val="23"/>
        </w:rPr>
      </w:pPr>
      <w:r>
        <w:rPr>
          <w:sz w:val="23"/>
          <w:szCs w:val="23"/>
        </w:rPr>
        <w:t>SK1: Unos novog proizvoda u radnju</w:t>
      </w:r>
    </w:p>
    <w:p w:rsidR="00C52D5B" w:rsidRDefault="00C52D5B" w:rsidP="004426D2">
      <w:pPr>
        <w:rPr>
          <w:sz w:val="23"/>
          <w:szCs w:val="23"/>
        </w:rPr>
      </w:pPr>
      <w:r>
        <w:rPr>
          <w:sz w:val="23"/>
          <w:szCs w:val="23"/>
        </w:rPr>
        <w:t>Preduslov : Sistem je ukljucen , prodavac je ulo</w:t>
      </w:r>
      <w:r w:rsidR="00597C33">
        <w:rPr>
          <w:sz w:val="23"/>
          <w:szCs w:val="23"/>
        </w:rPr>
        <w:t>g</w:t>
      </w:r>
      <w:r>
        <w:rPr>
          <w:sz w:val="23"/>
          <w:szCs w:val="23"/>
        </w:rPr>
        <w:t xml:space="preserve">ovan i </w:t>
      </w:r>
      <w:r w:rsidRPr="00597C33">
        <w:rPr>
          <w:sz w:val="23"/>
          <w:szCs w:val="23"/>
          <w:u w:val="single"/>
        </w:rPr>
        <w:t>prikazana</w:t>
      </w:r>
      <w:r>
        <w:rPr>
          <w:sz w:val="23"/>
          <w:szCs w:val="23"/>
        </w:rPr>
        <w:t xml:space="preserve"> je forma za sortiranje proizvoda</w:t>
      </w:r>
    </w:p>
    <w:p w:rsidR="00C52D5B" w:rsidRDefault="00C52D5B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938938" cy="29622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38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5B" w:rsidRDefault="00C52D5B" w:rsidP="004426D2">
      <w:pPr>
        <w:rPr>
          <w:sz w:val="23"/>
          <w:szCs w:val="23"/>
        </w:rPr>
      </w:pPr>
      <w:r>
        <w:rPr>
          <w:sz w:val="23"/>
          <w:szCs w:val="23"/>
        </w:rPr>
        <w:t>Osnovni scenario:</w:t>
      </w:r>
    </w:p>
    <w:p w:rsidR="00C52D5B" w:rsidRDefault="00C52D5B" w:rsidP="004426D2">
      <w:pPr>
        <w:rPr>
          <w:sz w:val="23"/>
          <w:szCs w:val="23"/>
        </w:rPr>
      </w:pPr>
      <w:r>
        <w:rPr>
          <w:sz w:val="23"/>
          <w:szCs w:val="23"/>
        </w:rPr>
        <w:t>1.Prodavac</w:t>
      </w:r>
      <w:r w:rsidRPr="00597C33">
        <w:rPr>
          <w:sz w:val="23"/>
          <w:szCs w:val="23"/>
          <w:u w:val="single"/>
        </w:rPr>
        <w:t xml:space="preserve"> unosi</w:t>
      </w:r>
      <w:r>
        <w:rPr>
          <w:sz w:val="23"/>
          <w:szCs w:val="23"/>
        </w:rPr>
        <w:t xml:space="preserve"> bar kod </w:t>
      </w:r>
    </w:p>
    <w:p w:rsidR="00C52D5B" w:rsidRDefault="00C52D5B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4048125" cy="30149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5B" w:rsidRDefault="00C52D5B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2.Prodavac </w:t>
      </w:r>
      <w:r w:rsidRPr="00597C33">
        <w:rPr>
          <w:sz w:val="23"/>
          <w:szCs w:val="23"/>
          <w:u w:val="single"/>
        </w:rPr>
        <w:t>poziva</w:t>
      </w:r>
      <w:r>
        <w:rPr>
          <w:sz w:val="23"/>
          <w:szCs w:val="23"/>
        </w:rPr>
        <w:t xml:space="preserve"> sistem da proveri da li proizvod postoji u radnji</w:t>
      </w:r>
    </w:p>
    <w:p w:rsidR="00C52D5B" w:rsidRDefault="00C52D5B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Opis akcije 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742950" cy="219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cime se poziva sistemska operacija TraziProizvod (barkod)</w:t>
      </w:r>
    </w:p>
    <w:p w:rsidR="00C52D5B" w:rsidRDefault="00C52D5B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3.Sistem </w:t>
      </w:r>
      <w:r w:rsidRPr="00597C33">
        <w:rPr>
          <w:sz w:val="23"/>
          <w:szCs w:val="23"/>
          <w:u w:val="single"/>
        </w:rPr>
        <w:t>proverava</w:t>
      </w:r>
      <w:r>
        <w:rPr>
          <w:sz w:val="23"/>
          <w:szCs w:val="23"/>
        </w:rPr>
        <w:t xml:space="preserve"> postojanje proizvoda</w:t>
      </w:r>
    </w:p>
    <w:p w:rsidR="00C52D5B" w:rsidRDefault="00C52D5B" w:rsidP="004426D2">
      <w:pPr>
        <w:rPr>
          <w:sz w:val="23"/>
          <w:szCs w:val="23"/>
        </w:rPr>
      </w:pPr>
      <w:r>
        <w:rPr>
          <w:sz w:val="23"/>
          <w:szCs w:val="23"/>
        </w:rPr>
        <w:t>4.Prodavac</w:t>
      </w:r>
      <w:r w:rsidRPr="00597C33">
        <w:rPr>
          <w:sz w:val="23"/>
          <w:szCs w:val="23"/>
          <w:u w:val="single"/>
        </w:rPr>
        <w:t xml:space="preserve"> unosi</w:t>
      </w:r>
      <w:r>
        <w:rPr>
          <w:sz w:val="23"/>
          <w:szCs w:val="23"/>
        </w:rPr>
        <w:t xml:space="preserve"> ostale podatke o proizvodu</w:t>
      </w:r>
      <w:r w:rsidR="0095124A">
        <w:rPr>
          <w:sz w:val="23"/>
          <w:szCs w:val="23"/>
        </w:rPr>
        <w:t>(koji je naziv,proizvodjac,cena)</w:t>
      </w:r>
    </w:p>
    <w:p w:rsidR="0095124A" w:rsidRDefault="0095124A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874963" cy="2838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6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4A" w:rsidRDefault="0095124A" w:rsidP="004426D2">
      <w:pPr>
        <w:rPr>
          <w:sz w:val="23"/>
          <w:szCs w:val="23"/>
        </w:rPr>
      </w:pPr>
      <w:r>
        <w:rPr>
          <w:sz w:val="23"/>
          <w:szCs w:val="23"/>
        </w:rPr>
        <w:t>Opsi akcije : Tek kad prodavac unese sva polja moci ce da unese proizvod</w:t>
      </w:r>
    </w:p>
    <w:p w:rsidR="0095124A" w:rsidRDefault="0095124A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5.Prodavac </w:t>
      </w:r>
      <w:r w:rsidRPr="00597C33">
        <w:rPr>
          <w:sz w:val="23"/>
          <w:szCs w:val="23"/>
          <w:u w:val="single"/>
        </w:rPr>
        <w:t>poziva</w:t>
      </w:r>
      <w:r>
        <w:rPr>
          <w:sz w:val="23"/>
          <w:szCs w:val="23"/>
        </w:rPr>
        <w:t xml:space="preserve"> sistem da izvrsi kreiranje proizvoda</w:t>
      </w:r>
    </w:p>
    <w:p w:rsidR="0095124A" w:rsidRDefault="0095124A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Opis akcije 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704850" cy="20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cime se izvrsava sistemska operacija UnosProizvoda</w:t>
      </w:r>
    </w:p>
    <w:p w:rsidR="0095124A" w:rsidRDefault="0095124A" w:rsidP="004426D2">
      <w:pPr>
        <w:rPr>
          <w:sz w:val="23"/>
          <w:szCs w:val="23"/>
        </w:rPr>
      </w:pPr>
      <w:r>
        <w:rPr>
          <w:sz w:val="23"/>
          <w:szCs w:val="23"/>
        </w:rPr>
        <w:t>6.Sistem</w:t>
      </w:r>
      <w:r w:rsidRPr="00597C33">
        <w:rPr>
          <w:sz w:val="23"/>
          <w:szCs w:val="23"/>
          <w:u w:val="single"/>
        </w:rPr>
        <w:t xml:space="preserve"> kreira</w:t>
      </w:r>
      <w:r>
        <w:rPr>
          <w:sz w:val="23"/>
          <w:szCs w:val="23"/>
        </w:rPr>
        <w:t xml:space="preserve"> proizvod</w:t>
      </w:r>
    </w:p>
    <w:p w:rsidR="0095124A" w:rsidRDefault="0095124A" w:rsidP="004426D2">
      <w:pPr>
        <w:rPr>
          <w:sz w:val="23"/>
          <w:szCs w:val="23"/>
        </w:rPr>
      </w:pPr>
      <w:r>
        <w:rPr>
          <w:sz w:val="23"/>
          <w:szCs w:val="23"/>
        </w:rPr>
        <w:lastRenderedPageBreak/>
        <w:t>7.Sistem</w:t>
      </w:r>
      <w:r w:rsidRPr="00597C33">
        <w:rPr>
          <w:sz w:val="23"/>
          <w:szCs w:val="23"/>
          <w:u w:val="single"/>
        </w:rPr>
        <w:t xml:space="preserve"> prikazuje</w:t>
      </w:r>
      <w:r>
        <w:rPr>
          <w:sz w:val="23"/>
          <w:szCs w:val="23"/>
        </w:rPr>
        <w:t xml:space="preserve"> uspesnu poruku o kreiranom proizvodu i smesta ga u bazu</w:t>
      </w:r>
    </w:p>
    <w:p w:rsidR="0095124A" w:rsidRDefault="0095124A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838450" cy="1600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4A" w:rsidRDefault="0095124A" w:rsidP="004426D2">
      <w:pPr>
        <w:rPr>
          <w:sz w:val="23"/>
          <w:szCs w:val="23"/>
        </w:rPr>
      </w:pPr>
      <w:r>
        <w:rPr>
          <w:sz w:val="23"/>
          <w:szCs w:val="23"/>
        </w:rPr>
        <w:t>Alternativni scenario :</w:t>
      </w:r>
    </w:p>
    <w:p w:rsidR="0095124A" w:rsidRDefault="0095124A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3.1. Sistem pronalazi proizvod sa unetim barkodom i </w:t>
      </w:r>
      <w:r w:rsidRPr="00597C33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odredjenu poruku </w:t>
      </w:r>
    </w:p>
    <w:p w:rsidR="0095124A" w:rsidRDefault="0095124A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095625" cy="1581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C0" w:rsidRDefault="00F513C0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6.1.Sistem ne moze da kreira novi proizvod sa zadatim parametrima, </w:t>
      </w:r>
      <w:r w:rsidRPr="00597C33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odgovarajucu poruku prodavcu</w:t>
      </w:r>
    </w:p>
    <w:p w:rsidR="00F513C0" w:rsidRDefault="00F513C0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000375" cy="1619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C0" w:rsidRDefault="00F513C0" w:rsidP="004426D2">
      <w:pPr>
        <w:rPr>
          <w:sz w:val="23"/>
          <w:szCs w:val="23"/>
        </w:rPr>
      </w:pPr>
      <w:r>
        <w:rPr>
          <w:sz w:val="23"/>
          <w:szCs w:val="23"/>
        </w:rPr>
        <w:t>SK2: Sortiranje proizvoda</w:t>
      </w:r>
    </w:p>
    <w:p w:rsidR="00F513C0" w:rsidRDefault="00F513C0" w:rsidP="004426D2">
      <w:pPr>
        <w:rPr>
          <w:sz w:val="23"/>
          <w:szCs w:val="23"/>
        </w:rPr>
      </w:pPr>
      <w:r>
        <w:rPr>
          <w:sz w:val="23"/>
          <w:szCs w:val="23"/>
        </w:rPr>
        <w:t>Preduslov: Sistem je ukljucen , prodavac je ulogovan i prikazana je forma za sortiranje proizvoda</w:t>
      </w:r>
    </w:p>
    <w:p w:rsidR="00F513C0" w:rsidRDefault="00F513C0" w:rsidP="004426D2">
      <w:pPr>
        <w:rPr>
          <w:sz w:val="23"/>
          <w:szCs w:val="23"/>
        </w:rPr>
      </w:pPr>
      <w:r>
        <w:rPr>
          <w:sz w:val="23"/>
          <w:szCs w:val="23"/>
        </w:rPr>
        <w:t>1.Prodavac</w:t>
      </w:r>
      <w:r w:rsidRPr="00597C33">
        <w:rPr>
          <w:sz w:val="23"/>
          <w:szCs w:val="23"/>
          <w:u w:val="single"/>
        </w:rPr>
        <w:t xml:space="preserve"> unosi</w:t>
      </w:r>
      <w:r>
        <w:rPr>
          <w:sz w:val="23"/>
          <w:szCs w:val="23"/>
        </w:rPr>
        <w:t xml:space="preserve"> podatke o proizvodu </w:t>
      </w:r>
    </w:p>
    <w:p w:rsidR="006C6887" w:rsidRDefault="006C6887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3848637" cy="2600688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j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87" w:rsidRDefault="006C6887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2.Prodavac </w:t>
      </w:r>
      <w:r w:rsidRPr="000B21BA">
        <w:rPr>
          <w:sz w:val="23"/>
          <w:szCs w:val="23"/>
          <w:u w:val="single"/>
        </w:rPr>
        <w:t>poziva</w:t>
      </w:r>
      <w:r>
        <w:rPr>
          <w:sz w:val="23"/>
          <w:szCs w:val="23"/>
        </w:rPr>
        <w:t xml:space="preserve"> sistem da proveri da li postoji takav proizvod.</w:t>
      </w:r>
    </w:p>
    <w:p w:rsidR="006C6887" w:rsidRDefault="006C6887" w:rsidP="006C6887">
      <w:pPr>
        <w:rPr>
          <w:sz w:val="23"/>
          <w:szCs w:val="23"/>
        </w:rPr>
      </w:pPr>
      <w:r>
        <w:rPr>
          <w:sz w:val="23"/>
          <w:szCs w:val="23"/>
        </w:rPr>
        <w:t xml:space="preserve">Opis akcije 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 wp14:anchorId="67CC2E3B" wp14:editId="1F1669D3">
            <wp:extent cx="742950" cy="2190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cime se poziva</w:t>
      </w:r>
      <w:r w:rsidR="00E6593D">
        <w:rPr>
          <w:sz w:val="23"/>
          <w:szCs w:val="23"/>
        </w:rPr>
        <w:t xml:space="preserve"> sistemska operacija proverava trazeni proizvod</w:t>
      </w:r>
    </w:p>
    <w:p w:rsidR="006C6887" w:rsidRDefault="006C6887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3.Sistem </w:t>
      </w:r>
      <w:r w:rsidRPr="000B21BA">
        <w:rPr>
          <w:sz w:val="23"/>
          <w:szCs w:val="23"/>
          <w:u w:val="single"/>
        </w:rPr>
        <w:t xml:space="preserve">proverava </w:t>
      </w:r>
      <w:r>
        <w:rPr>
          <w:sz w:val="23"/>
          <w:szCs w:val="23"/>
        </w:rPr>
        <w:t>da li postoji takav proizvod.</w:t>
      </w:r>
    </w:p>
    <w:p w:rsidR="006C6887" w:rsidRDefault="006C6887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4.Sistem </w:t>
      </w:r>
      <w:r w:rsidRPr="000B21BA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podatke iz pretrage i proizvodu.</w:t>
      </w:r>
    </w:p>
    <w:p w:rsidR="006C6887" w:rsidRDefault="006C6887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877216" cy="2600688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amilic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87" w:rsidRDefault="006C6887" w:rsidP="004426D2">
      <w:pPr>
        <w:rPr>
          <w:sz w:val="23"/>
          <w:szCs w:val="23"/>
        </w:rPr>
      </w:pPr>
      <w:r>
        <w:rPr>
          <w:sz w:val="23"/>
          <w:szCs w:val="23"/>
        </w:rPr>
        <w:t>5. Prodavac</w:t>
      </w:r>
      <w:r w:rsidR="00E6593D">
        <w:rPr>
          <w:sz w:val="23"/>
          <w:szCs w:val="23"/>
        </w:rPr>
        <w:t xml:space="preserve"> </w:t>
      </w:r>
      <w:r w:rsidR="00E6593D" w:rsidRPr="000B21BA">
        <w:rPr>
          <w:sz w:val="23"/>
          <w:szCs w:val="23"/>
          <w:u w:val="single"/>
        </w:rPr>
        <w:t>izvrsava</w:t>
      </w:r>
      <w:r w:rsidR="00E6593D">
        <w:rPr>
          <w:sz w:val="23"/>
          <w:szCs w:val="23"/>
        </w:rPr>
        <w:t xml:space="preserve"> odabir kategorija proizvoda</w:t>
      </w:r>
    </w:p>
    <w:p w:rsidR="00E6593D" w:rsidRDefault="00E6593D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3820058" cy="281979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aaaaaaaaaaaaaaaaaaaaaaaaaaaa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3D" w:rsidRDefault="00E6593D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6.Prodavac </w:t>
      </w:r>
      <w:r w:rsidRPr="000B21BA">
        <w:rPr>
          <w:sz w:val="23"/>
          <w:szCs w:val="23"/>
          <w:u w:val="single"/>
        </w:rPr>
        <w:t xml:space="preserve">poziva </w:t>
      </w:r>
      <w:r>
        <w:rPr>
          <w:sz w:val="23"/>
          <w:szCs w:val="23"/>
        </w:rPr>
        <w:t>sistem da izvrsi sortiranje</w:t>
      </w:r>
    </w:p>
    <w:p w:rsidR="00E6593D" w:rsidRDefault="00E6593D" w:rsidP="00E6593D">
      <w:pPr>
        <w:rPr>
          <w:sz w:val="23"/>
          <w:szCs w:val="23"/>
        </w:rPr>
      </w:pPr>
      <w:r>
        <w:rPr>
          <w:sz w:val="23"/>
          <w:szCs w:val="23"/>
        </w:rPr>
        <w:t xml:space="preserve">Opis akcije 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752580" cy="19052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aaaaaaaaaaaaaaaaaaaaaaaaaaaa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cime se </w:t>
      </w:r>
      <w:r w:rsidRPr="000B21BA">
        <w:rPr>
          <w:sz w:val="23"/>
          <w:szCs w:val="23"/>
          <w:u w:val="single"/>
        </w:rPr>
        <w:t>poziva</w:t>
      </w:r>
      <w:r>
        <w:rPr>
          <w:sz w:val="23"/>
          <w:szCs w:val="23"/>
        </w:rPr>
        <w:t xml:space="preserve"> sistemska operacija sortiranja proizvoda.</w:t>
      </w:r>
    </w:p>
    <w:p w:rsidR="00E6593D" w:rsidRDefault="00E6593D" w:rsidP="00E6593D">
      <w:pPr>
        <w:rPr>
          <w:sz w:val="23"/>
          <w:szCs w:val="23"/>
        </w:rPr>
      </w:pPr>
      <w:r>
        <w:rPr>
          <w:sz w:val="23"/>
          <w:szCs w:val="23"/>
        </w:rPr>
        <w:t xml:space="preserve">7.Sistem </w:t>
      </w:r>
      <w:r w:rsidRPr="000B21BA">
        <w:rPr>
          <w:sz w:val="23"/>
          <w:szCs w:val="23"/>
          <w:u w:val="single"/>
        </w:rPr>
        <w:t>sortira</w:t>
      </w:r>
      <w:r>
        <w:rPr>
          <w:sz w:val="23"/>
          <w:szCs w:val="23"/>
        </w:rPr>
        <w:t xml:space="preserve"> proizvod</w:t>
      </w:r>
    </w:p>
    <w:p w:rsidR="00E6593D" w:rsidRDefault="00E6593D" w:rsidP="00E6593D">
      <w:pPr>
        <w:rPr>
          <w:sz w:val="23"/>
          <w:szCs w:val="23"/>
        </w:rPr>
      </w:pPr>
      <w:r>
        <w:rPr>
          <w:sz w:val="23"/>
          <w:szCs w:val="23"/>
        </w:rPr>
        <w:t xml:space="preserve">8.Sistem </w:t>
      </w:r>
      <w:r w:rsidRPr="000B21BA">
        <w:rPr>
          <w:sz w:val="23"/>
          <w:szCs w:val="23"/>
          <w:u w:val="single"/>
        </w:rPr>
        <w:t xml:space="preserve">prikazuje </w:t>
      </w:r>
      <w:r>
        <w:rPr>
          <w:sz w:val="23"/>
          <w:szCs w:val="23"/>
        </w:rPr>
        <w:t>sortirane proizvode.</w:t>
      </w:r>
    </w:p>
    <w:p w:rsidR="00E6593D" w:rsidRDefault="00E6593D" w:rsidP="00E6593D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877216" cy="2619741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aaaaaaaaaaaaaaaaaaaaaaaaaaaa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87" w:rsidRDefault="00E6593D" w:rsidP="004426D2">
      <w:pPr>
        <w:rPr>
          <w:sz w:val="23"/>
          <w:szCs w:val="23"/>
        </w:rPr>
      </w:pPr>
      <w:r>
        <w:rPr>
          <w:sz w:val="23"/>
          <w:szCs w:val="23"/>
        </w:rPr>
        <w:t>Alternaticni scenario:</w:t>
      </w:r>
    </w:p>
    <w:p w:rsidR="00E6593D" w:rsidRDefault="00E6593D" w:rsidP="004426D2">
      <w:pPr>
        <w:rPr>
          <w:sz w:val="23"/>
          <w:szCs w:val="23"/>
        </w:rPr>
      </w:pPr>
      <w:r>
        <w:rPr>
          <w:sz w:val="23"/>
          <w:szCs w:val="23"/>
        </w:rPr>
        <w:t>3.1.Prodavac nije unei ni jedan podatak i siste prikazuje sve sortirane prizvode koji se nalaze u proavnici.</w:t>
      </w:r>
    </w:p>
    <w:p w:rsidR="00E6593D" w:rsidRDefault="00E6593D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2448267" cy="1600423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aaaaaaaaaaaaaaaaaaaaaaaaaaaa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87" w:rsidRDefault="00E6593D" w:rsidP="004426D2">
      <w:pPr>
        <w:rPr>
          <w:sz w:val="23"/>
          <w:szCs w:val="23"/>
        </w:rPr>
      </w:pPr>
      <w:r>
        <w:rPr>
          <w:sz w:val="23"/>
          <w:szCs w:val="23"/>
        </w:rPr>
        <w:t>3.2.Sistem ne moze da pronadje prizvod sa unetim podacima i prikazuje odgovarajucu poruku.</w:t>
      </w:r>
    </w:p>
    <w:p w:rsidR="00E6593D" w:rsidRDefault="00E6593D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143424" cy="164805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aaaaaaaaaaaaaaaaaaaaaaaaaaaa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3D" w:rsidRDefault="00E6593D" w:rsidP="004426D2">
      <w:pPr>
        <w:rPr>
          <w:sz w:val="23"/>
          <w:szCs w:val="23"/>
        </w:rPr>
      </w:pPr>
      <w:r>
        <w:rPr>
          <w:sz w:val="23"/>
          <w:szCs w:val="23"/>
        </w:rPr>
        <w:t>7.1.Sistem ne moze da sortira proizvod po unetoj kategoriji.</w:t>
      </w:r>
    </w:p>
    <w:p w:rsidR="00E6593D" w:rsidRDefault="000B21BA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981325" cy="1238885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aaaaaaaaaaaaaaaaaaaaaaaaaaaa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454" cy="12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87" w:rsidRDefault="006C6887" w:rsidP="004426D2">
      <w:pPr>
        <w:rPr>
          <w:sz w:val="23"/>
          <w:szCs w:val="23"/>
        </w:rPr>
      </w:pPr>
    </w:p>
    <w:p w:rsidR="00F513C0" w:rsidRDefault="00F513C0" w:rsidP="004426D2">
      <w:pPr>
        <w:rPr>
          <w:sz w:val="23"/>
          <w:szCs w:val="23"/>
        </w:rPr>
      </w:pPr>
      <w:r>
        <w:rPr>
          <w:sz w:val="23"/>
          <w:szCs w:val="23"/>
        </w:rPr>
        <w:t>SK3:Trazenje proizvoda u radnji</w:t>
      </w:r>
    </w:p>
    <w:p w:rsidR="00F513C0" w:rsidRDefault="00F513C0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Preduslov : Sistem je ukljucen , prodavac je ulogovan i </w:t>
      </w:r>
      <w:r w:rsidRPr="00597C33">
        <w:rPr>
          <w:sz w:val="23"/>
          <w:szCs w:val="23"/>
          <w:u w:val="single"/>
        </w:rPr>
        <w:t xml:space="preserve">prikazana </w:t>
      </w:r>
      <w:r>
        <w:rPr>
          <w:sz w:val="23"/>
          <w:szCs w:val="23"/>
        </w:rPr>
        <w:t>mu je forma za pretragu podataka o proizvodu</w:t>
      </w:r>
    </w:p>
    <w:p w:rsidR="00F513C0" w:rsidRDefault="00F513C0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1.Prodavac </w:t>
      </w:r>
      <w:r w:rsidRPr="00597C33">
        <w:rPr>
          <w:sz w:val="23"/>
          <w:szCs w:val="23"/>
          <w:u w:val="single"/>
        </w:rPr>
        <w:t xml:space="preserve">unosi </w:t>
      </w:r>
      <w:r>
        <w:rPr>
          <w:sz w:val="23"/>
          <w:szCs w:val="23"/>
        </w:rPr>
        <w:t>podatke o proizvodu</w:t>
      </w:r>
    </w:p>
    <w:p w:rsidR="006C6887" w:rsidRDefault="006C6887" w:rsidP="004426D2">
      <w:pPr>
        <w:rPr>
          <w:sz w:val="23"/>
          <w:szCs w:val="23"/>
        </w:rPr>
      </w:pPr>
    </w:p>
    <w:p w:rsidR="00F513C0" w:rsidRDefault="00F05948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4600575" cy="3400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C0" w:rsidRDefault="00F513C0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2.Prodavac </w:t>
      </w:r>
      <w:r w:rsidRPr="00597C33">
        <w:rPr>
          <w:sz w:val="23"/>
          <w:szCs w:val="23"/>
          <w:u w:val="single"/>
        </w:rPr>
        <w:t xml:space="preserve">poziva </w:t>
      </w:r>
      <w:r>
        <w:rPr>
          <w:sz w:val="23"/>
          <w:szCs w:val="23"/>
        </w:rPr>
        <w:t>sistem da izvrsi poveru proizvoda</w:t>
      </w:r>
    </w:p>
    <w:p w:rsidR="00F513C0" w:rsidRDefault="00F513C0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Opis akcije 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685800" cy="171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  <w:r w:rsidR="00F05948">
        <w:rPr>
          <w:sz w:val="23"/>
          <w:szCs w:val="23"/>
        </w:rPr>
        <w:t>cime se izvrsava sistemska operacija TrazenjeProizvoda</w:t>
      </w:r>
    </w:p>
    <w:p w:rsidR="00F05948" w:rsidRDefault="00F05948" w:rsidP="004426D2">
      <w:pPr>
        <w:rPr>
          <w:sz w:val="23"/>
          <w:szCs w:val="23"/>
        </w:rPr>
      </w:pPr>
      <w:r>
        <w:rPr>
          <w:sz w:val="23"/>
          <w:szCs w:val="23"/>
        </w:rPr>
        <w:t>3.Sistem</w:t>
      </w:r>
      <w:r w:rsidRPr="00597C33">
        <w:rPr>
          <w:sz w:val="23"/>
          <w:szCs w:val="23"/>
          <w:u w:val="single"/>
        </w:rPr>
        <w:t xml:space="preserve"> proverava</w:t>
      </w:r>
      <w:r>
        <w:rPr>
          <w:sz w:val="23"/>
          <w:szCs w:val="23"/>
        </w:rPr>
        <w:t xml:space="preserve"> da li postoji takav proizvod</w:t>
      </w:r>
    </w:p>
    <w:p w:rsidR="00F05948" w:rsidRDefault="00F05948" w:rsidP="004426D2">
      <w:pPr>
        <w:rPr>
          <w:sz w:val="23"/>
          <w:szCs w:val="23"/>
        </w:rPr>
      </w:pPr>
      <w:r>
        <w:rPr>
          <w:sz w:val="23"/>
          <w:szCs w:val="23"/>
        </w:rPr>
        <w:t>4.Sistem prikazuje proizvode iz pretrage</w:t>
      </w:r>
    </w:p>
    <w:p w:rsidR="00F05948" w:rsidRDefault="00F05948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4010025" cy="28206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48" w:rsidRDefault="00F05948" w:rsidP="004426D2">
      <w:pPr>
        <w:rPr>
          <w:sz w:val="23"/>
          <w:szCs w:val="23"/>
        </w:rPr>
      </w:pPr>
      <w:r>
        <w:rPr>
          <w:sz w:val="23"/>
          <w:szCs w:val="23"/>
        </w:rPr>
        <w:t>Alternativni scenario:</w:t>
      </w:r>
    </w:p>
    <w:p w:rsidR="00F05948" w:rsidRDefault="00F05948" w:rsidP="004426D2">
      <w:pPr>
        <w:rPr>
          <w:sz w:val="23"/>
          <w:szCs w:val="23"/>
        </w:rPr>
      </w:pPr>
      <w:r>
        <w:rPr>
          <w:sz w:val="23"/>
          <w:szCs w:val="23"/>
        </w:rPr>
        <w:t>3.1.Sistem ne moze da pronadje trazeni proizvod ,</w:t>
      </w:r>
      <w:r w:rsidRPr="00597C33">
        <w:rPr>
          <w:sz w:val="23"/>
          <w:szCs w:val="23"/>
          <w:u w:val="single"/>
        </w:rPr>
        <w:t xml:space="preserve"> prikazuje</w:t>
      </w:r>
      <w:r>
        <w:rPr>
          <w:sz w:val="23"/>
          <w:szCs w:val="23"/>
        </w:rPr>
        <w:t xml:space="preserve"> odgovarajucu poruku i prekida pretragu.</w:t>
      </w:r>
    </w:p>
    <w:p w:rsidR="00F05948" w:rsidRDefault="000222D5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3800475" cy="16287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33" w:rsidRDefault="00597C33" w:rsidP="004426D2">
      <w:pPr>
        <w:rPr>
          <w:sz w:val="23"/>
          <w:szCs w:val="23"/>
        </w:rPr>
      </w:pPr>
    </w:p>
    <w:p w:rsidR="00597C33" w:rsidRDefault="00597C33" w:rsidP="004426D2">
      <w:pPr>
        <w:rPr>
          <w:sz w:val="23"/>
          <w:szCs w:val="23"/>
        </w:rPr>
      </w:pPr>
    </w:p>
    <w:p w:rsidR="00B056C9" w:rsidRDefault="00B056C9" w:rsidP="004426D2">
      <w:pPr>
        <w:rPr>
          <w:sz w:val="23"/>
          <w:szCs w:val="23"/>
        </w:rPr>
      </w:pPr>
      <w:r>
        <w:rPr>
          <w:sz w:val="23"/>
          <w:szCs w:val="23"/>
        </w:rPr>
        <w:t>SK4:Brisanje proizvoda iz radnje</w:t>
      </w:r>
    </w:p>
    <w:p w:rsidR="00B056C9" w:rsidRDefault="00B056C9" w:rsidP="004426D2">
      <w:pPr>
        <w:rPr>
          <w:sz w:val="23"/>
          <w:szCs w:val="23"/>
        </w:rPr>
      </w:pPr>
      <w:r>
        <w:rPr>
          <w:sz w:val="23"/>
          <w:szCs w:val="23"/>
        </w:rPr>
        <w:t>Preduslov: Sistem je ukljucen , prodavac je ulogovan i prikazana je forma za brisanje proizvoda iz radnje</w:t>
      </w:r>
    </w:p>
    <w:p w:rsidR="00B056C9" w:rsidRDefault="00B056C9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1.Prodavac </w:t>
      </w:r>
      <w:r w:rsidRPr="00597C33">
        <w:rPr>
          <w:sz w:val="23"/>
          <w:szCs w:val="23"/>
          <w:u w:val="single"/>
        </w:rPr>
        <w:t>unosi</w:t>
      </w:r>
      <w:r>
        <w:rPr>
          <w:sz w:val="23"/>
          <w:szCs w:val="23"/>
        </w:rPr>
        <w:t xml:space="preserve"> barkod proizvoda</w:t>
      </w:r>
    </w:p>
    <w:p w:rsidR="00B056C9" w:rsidRDefault="00B056C9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340162" cy="2152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C9" w:rsidRDefault="00B056C9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2.Prodavac </w:t>
      </w:r>
      <w:r w:rsidRPr="00597C33">
        <w:rPr>
          <w:sz w:val="23"/>
          <w:szCs w:val="23"/>
          <w:u w:val="single"/>
        </w:rPr>
        <w:t>poziva</w:t>
      </w:r>
      <w:r>
        <w:rPr>
          <w:sz w:val="23"/>
          <w:szCs w:val="23"/>
        </w:rPr>
        <w:t xml:space="preserve"> sistem da proveri uneti proizvod</w:t>
      </w:r>
    </w:p>
    <w:p w:rsidR="00B056C9" w:rsidRDefault="00B056C9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Opis akcije: Prodavac unosi barkod i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676275" cy="190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cime se izvrsava sistemska operacija provere proizvoda</w:t>
      </w:r>
    </w:p>
    <w:p w:rsidR="00B056C9" w:rsidRDefault="00B056C9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3.Sistem </w:t>
      </w:r>
      <w:r w:rsidRPr="00597C33">
        <w:rPr>
          <w:sz w:val="23"/>
          <w:szCs w:val="23"/>
          <w:u w:val="single"/>
        </w:rPr>
        <w:t>proverava</w:t>
      </w:r>
      <w:r>
        <w:rPr>
          <w:sz w:val="23"/>
          <w:szCs w:val="23"/>
        </w:rPr>
        <w:t xml:space="preserve"> da li postoji taj proizvod</w:t>
      </w:r>
    </w:p>
    <w:p w:rsidR="00B056C9" w:rsidRDefault="00B056C9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4.Sistem </w:t>
      </w:r>
      <w:r w:rsidRPr="00597C33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korisniku podatke o proveri </w:t>
      </w:r>
    </w:p>
    <w:p w:rsidR="00B056C9" w:rsidRDefault="00B056C9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3838575" cy="2813904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1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C" w:rsidRDefault="00B3138C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5.Prodavac </w:t>
      </w:r>
      <w:r w:rsidRPr="00597C33">
        <w:rPr>
          <w:sz w:val="23"/>
          <w:szCs w:val="23"/>
          <w:u w:val="single"/>
        </w:rPr>
        <w:t>poziva</w:t>
      </w:r>
      <w:r>
        <w:rPr>
          <w:sz w:val="23"/>
          <w:szCs w:val="23"/>
        </w:rPr>
        <w:t xml:space="preserve"> sistem da izvrsi brisanje proizvoda</w:t>
      </w:r>
    </w:p>
    <w:p w:rsidR="00B3138C" w:rsidRDefault="00B3138C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Opis akcije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723900" cy="190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cime se izvrsava sistemsak operacija BrisanjeProizvoda</w:t>
      </w:r>
    </w:p>
    <w:p w:rsidR="00B3138C" w:rsidRDefault="00B3138C" w:rsidP="004426D2">
      <w:pPr>
        <w:rPr>
          <w:sz w:val="23"/>
          <w:szCs w:val="23"/>
        </w:rPr>
      </w:pPr>
      <w:r>
        <w:rPr>
          <w:sz w:val="23"/>
          <w:szCs w:val="23"/>
        </w:rPr>
        <w:t>6.Sistem</w:t>
      </w:r>
      <w:r w:rsidRPr="00597C33">
        <w:rPr>
          <w:sz w:val="23"/>
          <w:szCs w:val="23"/>
          <w:u w:val="single"/>
        </w:rPr>
        <w:t xml:space="preserve"> brise </w:t>
      </w:r>
      <w:r>
        <w:rPr>
          <w:sz w:val="23"/>
          <w:szCs w:val="23"/>
        </w:rPr>
        <w:t>proizvod</w:t>
      </w:r>
    </w:p>
    <w:p w:rsidR="00B3138C" w:rsidRDefault="00B3138C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7.Sistem </w:t>
      </w:r>
      <w:r w:rsidRPr="00597C33">
        <w:rPr>
          <w:sz w:val="23"/>
          <w:szCs w:val="23"/>
          <w:u w:val="single"/>
        </w:rPr>
        <w:t xml:space="preserve">prikazuje </w:t>
      </w:r>
      <w:r>
        <w:rPr>
          <w:sz w:val="23"/>
          <w:szCs w:val="23"/>
        </w:rPr>
        <w:t>uspesnu poruku o brisanju proizvoda</w:t>
      </w:r>
    </w:p>
    <w:p w:rsidR="00B3138C" w:rsidRDefault="00B3138C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726055" cy="12858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C" w:rsidRDefault="00B3138C" w:rsidP="004426D2">
      <w:pPr>
        <w:rPr>
          <w:sz w:val="23"/>
          <w:szCs w:val="23"/>
        </w:rPr>
      </w:pPr>
      <w:r>
        <w:rPr>
          <w:sz w:val="23"/>
          <w:szCs w:val="23"/>
        </w:rPr>
        <w:t>SK5:Nabavljanje rezervne robe</w:t>
      </w:r>
    </w:p>
    <w:p w:rsidR="00B3138C" w:rsidRDefault="00B3138C" w:rsidP="004426D2">
      <w:pPr>
        <w:rPr>
          <w:sz w:val="23"/>
          <w:szCs w:val="23"/>
        </w:rPr>
      </w:pPr>
      <w:r>
        <w:rPr>
          <w:sz w:val="23"/>
          <w:szCs w:val="23"/>
        </w:rPr>
        <w:t>Preduslov: Sistem je ukljucen , prodavac je ulogovan i prikazana je forma za nabavljanje robe</w:t>
      </w:r>
    </w:p>
    <w:p w:rsidR="00B3138C" w:rsidRDefault="00B3138C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1.Prodavac </w:t>
      </w:r>
      <w:r w:rsidRPr="00597C33">
        <w:rPr>
          <w:sz w:val="23"/>
          <w:szCs w:val="23"/>
          <w:u w:val="single"/>
        </w:rPr>
        <w:t>unosi</w:t>
      </w:r>
      <w:r>
        <w:rPr>
          <w:sz w:val="23"/>
          <w:szCs w:val="23"/>
        </w:rPr>
        <w:t xml:space="preserve"> ime dobavljaca</w:t>
      </w:r>
    </w:p>
    <w:p w:rsidR="00B3138C" w:rsidRDefault="00B3138C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3514725" cy="2581804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C" w:rsidRDefault="00B3138C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2.Prodavac </w:t>
      </w:r>
      <w:r w:rsidRPr="00597C33">
        <w:rPr>
          <w:sz w:val="23"/>
          <w:szCs w:val="23"/>
          <w:u w:val="single"/>
        </w:rPr>
        <w:t xml:space="preserve">poziva </w:t>
      </w:r>
      <w:r>
        <w:rPr>
          <w:sz w:val="23"/>
          <w:szCs w:val="23"/>
        </w:rPr>
        <w:t>sistem da prikaze formu za komunikaciju sa dobavljacem</w:t>
      </w:r>
    </w:p>
    <w:p w:rsidR="00B3138C" w:rsidRDefault="00B3138C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Opis akcije: Prodavac nakon izbora dobavljaca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857250" cy="180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cime se otvara nova forma za </w:t>
      </w:r>
      <w:r w:rsidR="0051588E">
        <w:rPr>
          <w:sz w:val="23"/>
          <w:szCs w:val="23"/>
        </w:rPr>
        <w:t>proizvod</w:t>
      </w:r>
    </w:p>
    <w:p w:rsidR="0051588E" w:rsidRDefault="0051588E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3.Sistem </w:t>
      </w:r>
      <w:r w:rsidRPr="00597C33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formu za komunikaciju sa dobavljacem</w:t>
      </w:r>
    </w:p>
    <w:p w:rsidR="0051588E" w:rsidRDefault="0051588E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295650" cy="24244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2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8E" w:rsidRDefault="0051588E" w:rsidP="004426D2">
      <w:pPr>
        <w:rPr>
          <w:sz w:val="23"/>
          <w:szCs w:val="23"/>
        </w:rPr>
      </w:pPr>
    </w:p>
    <w:p w:rsidR="0051588E" w:rsidRDefault="0051588E" w:rsidP="004426D2">
      <w:pPr>
        <w:rPr>
          <w:sz w:val="23"/>
          <w:szCs w:val="23"/>
        </w:rPr>
      </w:pPr>
    </w:p>
    <w:p w:rsidR="0051588E" w:rsidRDefault="0051588E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4.Prodavac </w:t>
      </w:r>
      <w:r w:rsidRPr="00597C33">
        <w:rPr>
          <w:sz w:val="23"/>
          <w:szCs w:val="23"/>
          <w:u w:val="single"/>
        </w:rPr>
        <w:t>unosi</w:t>
      </w:r>
      <w:r>
        <w:rPr>
          <w:sz w:val="23"/>
          <w:szCs w:val="23"/>
        </w:rPr>
        <w:t xml:space="preserve"> podatke o proizvodu(naziv,vrsta,kolicina)</w:t>
      </w:r>
    </w:p>
    <w:p w:rsidR="0051588E" w:rsidRDefault="0051588E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3537719" cy="2638425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19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36" w:rsidRDefault="00A07E36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5.Prodavac </w:t>
      </w:r>
      <w:r w:rsidRPr="00597C33">
        <w:rPr>
          <w:sz w:val="23"/>
          <w:szCs w:val="23"/>
          <w:u w:val="single"/>
        </w:rPr>
        <w:t>poziva</w:t>
      </w:r>
      <w:r>
        <w:rPr>
          <w:sz w:val="23"/>
          <w:szCs w:val="23"/>
        </w:rPr>
        <w:t xml:space="preserve"> sistem da izvrsi slanje poruke</w:t>
      </w:r>
    </w:p>
    <w:p w:rsidR="00A07E36" w:rsidRDefault="00A07E36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Opis akicje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914400" cy="2000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cime se izvrsava sistemska operacija SlanjeDobavljacu</w:t>
      </w:r>
    </w:p>
    <w:p w:rsidR="00A07E36" w:rsidRDefault="00A07E36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6.Sistem </w:t>
      </w:r>
      <w:r w:rsidRPr="00597C33">
        <w:rPr>
          <w:sz w:val="23"/>
          <w:szCs w:val="23"/>
          <w:u w:val="single"/>
        </w:rPr>
        <w:t xml:space="preserve">kreira </w:t>
      </w:r>
      <w:r>
        <w:rPr>
          <w:sz w:val="23"/>
          <w:szCs w:val="23"/>
        </w:rPr>
        <w:t>listu proizvoda koji su a cekanju od dobavljaca</w:t>
      </w:r>
    </w:p>
    <w:p w:rsidR="00A07E36" w:rsidRDefault="00A07E36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867150" cy="1352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36" w:rsidRDefault="00A07E36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7.Sistem </w:t>
      </w:r>
      <w:r w:rsidRPr="00597C33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poruku o uspesnosti nabavljanja robe</w:t>
      </w:r>
    </w:p>
    <w:p w:rsidR="00A07E36" w:rsidRDefault="00A07E36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466975" cy="15430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E9" w:rsidRDefault="00BA39E9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Alternativni scenario: </w:t>
      </w:r>
    </w:p>
    <w:p w:rsidR="00BA39E9" w:rsidRDefault="00BA39E9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3.1.Sistem prijavljuje gresku prilikom unosa dobavljaca i </w:t>
      </w:r>
      <w:r w:rsidRPr="00597C33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odgovarajucu poruku</w:t>
      </w:r>
    </w:p>
    <w:p w:rsidR="00BA39E9" w:rsidRDefault="00BA39E9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2266950" cy="1562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E9" w:rsidRDefault="00BA39E9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6.1.Sistem ne moze da evidentira unete podatke i </w:t>
      </w:r>
      <w:r w:rsidRPr="00597C33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odgovarajucu poruku prodavcu</w:t>
      </w:r>
    </w:p>
    <w:p w:rsidR="00BA39E9" w:rsidRDefault="00BA39E9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400300" cy="15716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E9" w:rsidRDefault="00BA39E9" w:rsidP="004426D2">
      <w:pPr>
        <w:rPr>
          <w:sz w:val="23"/>
          <w:szCs w:val="23"/>
        </w:rPr>
      </w:pPr>
      <w:r>
        <w:rPr>
          <w:sz w:val="23"/>
          <w:szCs w:val="23"/>
        </w:rPr>
        <w:t>SK6: Kreiranje novog proizvoda koji ce se nalaziti u magacinu</w:t>
      </w:r>
    </w:p>
    <w:p w:rsidR="00BA39E9" w:rsidRDefault="00BA39E9" w:rsidP="004426D2">
      <w:pPr>
        <w:rPr>
          <w:sz w:val="23"/>
          <w:szCs w:val="23"/>
        </w:rPr>
      </w:pPr>
      <w:r>
        <w:rPr>
          <w:sz w:val="23"/>
          <w:szCs w:val="23"/>
        </w:rPr>
        <w:t>Preduslov: Sistem je ukljucen , prodavac je ulogovan i prikazana je forma za unos proizvoda u magacin</w:t>
      </w:r>
    </w:p>
    <w:p w:rsidR="00BA39E9" w:rsidRDefault="00BA39E9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1.Prodavac </w:t>
      </w:r>
      <w:r w:rsidRPr="00597C33">
        <w:rPr>
          <w:sz w:val="23"/>
          <w:szCs w:val="23"/>
          <w:u w:val="single"/>
        </w:rPr>
        <w:t xml:space="preserve">unosi </w:t>
      </w:r>
      <w:r>
        <w:rPr>
          <w:sz w:val="23"/>
          <w:szCs w:val="23"/>
        </w:rPr>
        <w:t xml:space="preserve">barkod </w:t>
      </w:r>
      <w:r w:rsidR="00CF3ECE">
        <w:rPr>
          <w:sz w:val="23"/>
          <w:szCs w:val="23"/>
        </w:rPr>
        <w:t>novog proizvoda</w:t>
      </w:r>
    </w:p>
    <w:p w:rsidR="00CF3ECE" w:rsidRDefault="00CF3ECE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685688" cy="2686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88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CE" w:rsidRDefault="00CF3ECE" w:rsidP="004426D2">
      <w:pPr>
        <w:rPr>
          <w:sz w:val="23"/>
          <w:szCs w:val="23"/>
        </w:rPr>
      </w:pPr>
      <w:r>
        <w:rPr>
          <w:sz w:val="23"/>
          <w:szCs w:val="23"/>
        </w:rPr>
        <w:t>2.Prodavac</w:t>
      </w:r>
      <w:r w:rsidRPr="00597C33">
        <w:rPr>
          <w:sz w:val="23"/>
          <w:szCs w:val="23"/>
          <w:u w:val="single"/>
        </w:rPr>
        <w:t xml:space="preserve"> poziva</w:t>
      </w:r>
      <w:r>
        <w:rPr>
          <w:sz w:val="23"/>
          <w:szCs w:val="23"/>
        </w:rPr>
        <w:t xml:space="preserve"> sistem da proveri da li postoji takav proizvod u magacinu</w:t>
      </w:r>
    </w:p>
    <w:p w:rsidR="00CF3ECE" w:rsidRDefault="00CF3ECE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Opis akcije 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933450" cy="209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cime se izvrsava sistemska operacija provera Proizvoda</w:t>
      </w:r>
    </w:p>
    <w:p w:rsidR="00CF3ECE" w:rsidRDefault="00CF3ECE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3.Sistem </w:t>
      </w:r>
      <w:r w:rsidRPr="00597C33">
        <w:rPr>
          <w:sz w:val="23"/>
          <w:szCs w:val="23"/>
          <w:u w:val="single"/>
        </w:rPr>
        <w:t>proverava</w:t>
      </w:r>
      <w:r>
        <w:rPr>
          <w:sz w:val="23"/>
          <w:szCs w:val="23"/>
        </w:rPr>
        <w:t xml:space="preserve"> da li postoji takav proizvod</w:t>
      </w:r>
    </w:p>
    <w:p w:rsidR="00CF3ECE" w:rsidRDefault="00CF3ECE" w:rsidP="004426D2">
      <w:pPr>
        <w:rPr>
          <w:sz w:val="23"/>
          <w:szCs w:val="23"/>
        </w:rPr>
      </w:pPr>
      <w:r>
        <w:rPr>
          <w:sz w:val="23"/>
          <w:szCs w:val="23"/>
        </w:rPr>
        <w:t>4.Radnik</w:t>
      </w:r>
      <w:r w:rsidRPr="00597C33">
        <w:rPr>
          <w:sz w:val="23"/>
          <w:szCs w:val="23"/>
          <w:u w:val="single"/>
        </w:rPr>
        <w:t xml:space="preserve"> unosi</w:t>
      </w:r>
      <w:r>
        <w:rPr>
          <w:sz w:val="23"/>
          <w:szCs w:val="23"/>
        </w:rPr>
        <w:t xml:space="preserve"> podatke o proizvodu (naziv ,cena,kolicina,proizvodjac,da li je posno ili mrsno)</w:t>
      </w:r>
    </w:p>
    <w:p w:rsidR="00CF3ECE" w:rsidRDefault="00CF3ECE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3930992" cy="28670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92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CE" w:rsidRDefault="00CF3ECE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5.Radnik </w:t>
      </w:r>
      <w:r w:rsidRPr="00597C33">
        <w:rPr>
          <w:sz w:val="23"/>
          <w:szCs w:val="23"/>
          <w:u w:val="single"/>
        </w:rPr>
        <w:t>poziva</w:t>
      </w:r>
      <w:r>
        <w:rPr>
          <w:sz w:val="23"/>
          <w:szCs w:val="23"/>
        </w:rPr>
        <w:t xml:space="preserve"> sistem da izvrsi kreiranje proizvoda</w:t>
      </w:r>
    </w:p>
    <w:p w:rsidR="00CF3ECE" w:rsidRDefault="00CF3ECE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Opis akcije: Radnik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885825" cy="1714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cime se izvrsava sistemska operacija kreiranjeProizvoda</w:t>
      </w:r>
    </w:p>
    <w:p w:rsidR="00CF3ECE" w:rsidRDefault="00CF3ECE" w:rsidP="004426D2">
      <w:pPr>
        <w:rPr>
          <w:sz w:val="23"/>
          <w:szCs w:val="23"/>
        </w:rPr>
      </w:pPr>
      <w:r>
        <w:rPr>
          <w:sz w:val="23"/>
          <w:szCs w:val="23"/>
        </w:rPr>
        <w:t>6.Sistem</w:t>
      </w:r>
      <w:r w:rsidRPr="00597C33">
        <w:rPr>
          <w:sz w:val="23"/>
          <w:szCs w:val="23"/>
          <w:u w:val="single"/>
        </w:rPr>
        <w:t xml:space="preserve"> kreira</w:t>
      </w:r>
      <w:r>
        <w:rPr>
          <w:sz w:val="23"/>
          <w:szCs w:val="23"/>
        </w:rPr>
        <w:t xml:space="preserve"> novi proizvod</w:t>
      </w:r>
    </w:p>
    <w:p w:rsidR="00CF3ECE" w:rsidRDefault="00CF3ECE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7.Sistem </w:t>
      </w:r>
      <w:r w:rsidRPr="00597C33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poruku o uspesnosti dodavanja proizvoda u magacin</w:t>
      </w:r>
    </w:p>
    <w:p w:rsidR="00CF3ECE" w:rsidRDefault="0016491B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409825" cy="15525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33" w:rsidRDefault="00597C33" w:rsidP="004426D2">
      <w:pPr>
        <w:rPr>
          <w:sz w:val="23"/>
          <w:szCs w:val="23"/>
        </w:rPr>
      </w:pPr>
      <w:r>
        <w:rPr>
          <w:sz w:val="23"/>
          <w:szCs w:val="23"/>
        </w:rPr>
        <w:t>Alternativni scenario :</w:t>
      </w:r>
    </w:p>
    <w:p w:rsidR="00597C33" w:rsidRDefault="00597C33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3.1.Postoji uneti proizvod , sistem </w:t>
      </w:r>
      <w:r w:rsidRPr="00597C33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odgovarajucu poruku</w:t>
      </w:r>
    </w:p>
    <w:p w:rsidR="00597C33" w:rsidRDefault="00597C33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1876425" cy="1600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33" w:rsidRDefault="00597C33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6.1Sistem ne moze da kreira i </w:t>
      </w:r>
      <w:r w:rsidRPr="00597C33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odgovarajucu poruku</w:t>
      </w:r>
    </w:p>
    <w:p w:rsidR="00597C33" w:rsidRDefault="00597C33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2990850" cy="1600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5E8" w:rsidRDefault="00E835E8" w:rsidP="00E835E8">
      <w:pPr>
        <w:rPr>
          <w:sz w:val="23"/>
          <w:szCs w:val="23"/>
        </w:rPr>
      </w:pPr>
      <w:r>
        <w:rPr>
          <w:sz w:val="23"/>
          <w:szCs w:val="23"/>
        </w:rPr>
        <w:t>SK7:Uzimanje robe iz magacina</w:t>
      </w:r>
    </w:p>
    <w:p w:rsidR="00E835E8" w:rsidRDefault="00E835E8" w:rsidP="00E835E8">
      <w:pPr>
        <w:rPr>
          <w:sz w:val="23"/>
          <w:szCs w:val="23"/>
        </w:rPr>
      </w:pPr>
      <w:r>
        <w:rPr>
          <w:sz w:val="23"/>
          <w:szCs w:val="23"/>
        </w:rPr>
        <w:t>Preduslov: Sistem je ukljucne, prodavac je ulogovan i prikazana je forma za izmenu podataka proizvoda koji se nalazi u magacinu</w:t>
      </w:r>
    </w:p>
    <w:p w:rsidR="00E835E8" w:rsidRDefault="00E835E8" w:rsidP="00E835E8">
      <w:pPr>
        <w:pStyle w:val="ListParagraph"/>
        <w:numPr>
          <w:ilvl w:val="0"/>
          <w:numId w:val="1"/>
        </w:numPr>
      </w:pPr>
      <w:proofErr w:type="spellStart"/>
      <w:r>
        <w:t>Prodavac</w:t>
      </w:r>
      <w:proofErr w:type="spellEnd"/>
      <w:r>
        <w:t xml:space="preserve"> </w:t>
      </w:r>
      <w:proofErr w:type="spellStart"/>
      <w:r w:rsidRPr="009103AC">
        <w:rPr>
          <w:u w:val="single"/>
        </w:rPr>
        <w:t>unos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</w:p>
    <w:p w:rsidR="00E835E8" w:rsidRDefault="00E835E8" w:rsidP="00E835E8">
      <w:pPr>
        <w:pStyle w:val="ListParagraph"/>
        <w:ind w:left="1080"/>
      </w:pPr>
    </w:p>
    <w:p w:rsidR="00E835E8" w:rsidRDefault="00E835E8" w:rsidP="00E835E8">
      <w:pPr>
        <w:pStyle w:val="ListParagraph"/>
        <w:ind w:left="1080"/>
        <w:jc w:val="both"/>
      </w:pPr>
      <w:r>
        <w:rPr>
          <w:noProof/>
          <w:lang w:val="sr-Latn-RS" w:eastAsia="sr-Latn-RS"/>
        </w:rPr>
        <w:drawing>
          <wp:inline distT="0" distB="0" distL="0" distR="0" wp14:anchorId="3FC0D684" wp14:editId="63F26051">
            <wp:extent cx="3848100" cy="409743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azm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74" cy="41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E8" w:rsidRDefault="00E835E8" w:rsidP="00E835E8">
      <w:pPr>
        <w:rPr>
          <w:lang w:val="en-US"/>
        </w:rPr>
      </w:pPr>
    </w:p>
    <w:p w:rsidR="00E835E8" w:rsidRDefault="00E835E8" w:rsidP="00E835E8">
      <w:pPr>
        <w:pStyle w:val="ListParagraph"/>
        <w:numPr>
          <w:ilvl w:val="0"/>
          <w:numId w:val="1"/>
        </w:numPr>
      </w:pPr>
      <w:proofErr w:type="spellStart"/>
      <w:r>
        <w:t>Prodavac</w:t>
      </w:r>
      <w:proofErr w:type="spellEnd"/>
      <w:r>
        <w:t xml:space="preserve"> </w:t>
      </w:r>
      <w:proofErr w:type="spellStart"/>
      <w:r w:rsidRPr="00E545C9">
        <w:rPr>
          <w:u w:val="single"/>
        </w:rP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</w:t>
      </w:r>
      <w:proofErr w:type="spellStart"/>
      <w:r>
        <w:t>proveri</w:t>
      </w:r>
      <w:proofErr w:type="spellEnd"/>
      <w:r>
        <w:t xml:space="preserve"> da li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>.</w:t>
      </w:r>
    </w:p>
    <w:p w:rsidR="00E835E8" w:rsidRPr="00E545C9" w:rsidRDefault="00E835E8" w:rsidP="00E835E8">
      <w:pPr>
        <w:pStyle w:val="ListParagraph"/>
        <w:ind w:left="1080"/>
        <w:rPr>
          <w:sz w:val="23"/>
          <w:szCs w:val="23"/>
        </w:rPr>
      </w:pPr>
      <w:proofErr w:type="spellStart"/>
      <w:r w:rsidRPr="00E545C9">
        <w:rPr>
          <w:sz w:val="23"/>
          <w:szCs w:val="23"/>
        </w:rPr>
        <w:t>Opis</w:t>
      </w:r>
      <w:proofErr w:type="spellEnd"/>
      <w:r w:rsidRPr="00E545C9">
        <w:rPr>
          <w:sz w:val="23"/>
          <w:szCs w:val="23"/>
        </w:rPr>
        <w:t xml:space="preserve"> </w:t>
      </w:r>
      <w:proofErr w:type="spellStart"/>
      <w:proofErr w:type="gramStart"/>
      <w:r w:rsidRPr="00E545C9">
        <w:rPr>
          <w:sz w:val="23"/>
          <w:szCs w:val="23"/>
        </w:rPr>
        <w:t>akcije</w:t>
      </w:r>
      <w:proofErr w:type="spellEnd"/>
      <w:r w:rsidRPr="00E545C9">
        <w:rPr>
          <w:sz w:val="23"/>
          <w:szCs w:val="23"/>
        </w:rPr>
        <w:t xml:space="preserve"> :</w:t>
      </w:r>
      <w:proofErr w:type="gramEnd"/>
      <w:r w:rsidRPr="00E545C9">
        <w:rPr>
          <w:sz w:val="23"/>
          <w:szCs w:val="23"/>
        </w:rPr>
        <w:t xml:space="preserve"> </w:t>
      </w:r>
      <w:proofErr w:type="spellStart"/>
      <w:r w:rsidRPr="00E545C9">
        <w:rPr>
          <w:sz w:val="23"/>
          <w:szCs w:val="23"/>
        </w:rPr>
        <w:t>Prodavac</w:t>
      </w:r>
      <w:proofErr w:type="spellEnd"/>
      <w:r w:rsidRPr="00E545C9">
        <w:rPr>
          <w:sz w:val="23"/>
          <w:szCs w:val="23"/>
        </w:rPr>
        <w:t xml:space="preserve"> </w:t>
      </w:r>
      <w:proofErr w:type="spellStart"/>
      <w:r w:rsidRPr="00E545C9">
        <w:rPr>
          <w:sz w:val="23"/>
          <w:szCs w:val="23"/>
        </w:rPr>
        <w:t>pritiska</w:t>
      </w:r>
      <w:proofErr w:type="spellEnd"/>
      <w:r w:rsidRPr="00E545C9">
        <w:rPr>
          <w:sz w:val="23"/>
          <w:szCs w:val="23"/>
        </w:rPr>
        <w:t xml:space="preserve"> </w:t>
      </w:r>
      <w:proofErr w:type="spellStart"/>
      <w:r w:rsidRPr="00E545C9">
        <w:rPr>
          <w:sz w:val="23"/>
          <w:szCs w:val="23"/>
        </w:rPr>
        <w:t>dugme</w:t>
      </w:r>
      <w:proofErr w:type="spellEnd"/>
      <w:r w:rsidRPr="00E545C9">
        <w:rPr>
          <w:sz w:val="23"/>
          <w:szCs w:val="23"/>
        </w:rPr>
        <w:t xml:space="preserve"> </w:t>
      </w:r>
      <w:r>
        <w:rPr>
          <w:noProof/>
          <w:lang w:val="sr-Latn-RS" w:eastAsia="sr-Latn-RS"/>
        </w:rPr>
        <w:drawing>
          <wp:inline distT="0" distB="0" distL="0" distR="0" wp14:anchorId="6465DF83" wp14:editId="333C877F">
            <wp:extent cx="933450" cy="209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5C9">
        <w:rPr>
          <w:sz w:val="23"/>
          <w:szCs w:val="23"/>
        </w:rPr>
        <w:t xml:space="preserve">  </w:t>
      </w:r>
      <w:proofErr w:type="spellStart"/>
      <w:r w:rsidRPr="00E545C9">
        <w:rPr>
          <w:sz w:val="23"/>
          <w:szCs w:val="23"/>
        </w:rPr>
        <w:t>cime</w:t>
      </w:r>
      <w:proofErr w:type="spellEnd"/>
      <w:r w:rsidRPr="00E545C9">
        <w:rPr>
          <w:sz w:val="23"/>
          <w:szCs w:val="23"/>
        </w:rPr>
        <w:t xml:space="preserve"> se </w:t>
      </w:r>
      <w:proofErr w:type="spellStart"/>
      <w:r w:rsidRPr="00E545C9">
        <w:rPr>
          <w:sz w:val="23"/>
          <w:szCs w:val="23"/>
        </w:rPr>
        <w:t>izvrsava</w:t>
      </w:r>
      <w:proofErr w:type="spellEnd"/>
      <w:r w:rsidRPr="00E545C9">
        <w:rPr>
          <w:sz w:val="23"/>
          <w:szCs w:val="23"/>
        </w:rPr>
        <w:t xml:space="preserve"> </w:t>
      </w:r>
      <w:proofErr w:type="spellStart"/>
      <w:r w:rsidRPr="00E545C9">
        <w:rPr>
          <w:sz w:val="23"/>
          <w:szCs w:val="23"/>
        </w:rPr>
        <w:t>sistemska</w:t>
      </w:r>
      <w:proofErr w:type="spellEnd"/>
      <w:r w:rsidRPr="00E545C9">
        <w:rPr>
          <w:sz w:val="23"/>
          <w:szCs w:val="23"/>
        </w:rPr>
        <w:t xml:space="preserve"> </w:t>
      </w:r>
      <w:proofErr w:type="spellStart"/>
      <w:r w:rsidRPr="00E545C9">
        <w:rPr>
          <w:sz w:val="23"/>
          <w:szCs w:val="23"/>
        </w:rPr>
        <w:t>operacija</w:t>
      </w:r>
      <w:proofErr w:type="spellEnd"/>
      <w:r w:rsidRPr="00E545C9">
        <w:rPr>
          <w:sz w:val="23"/>
          <w:szCs w:val="23"/>
        </w:rPr>
        <w:t xml:space="preserve"> </w:t>
      </w:r>
      <w:proofErr w:type="spellStart"/>
      <w:r w:rsidRPr="00E545C9">
        <w:rPr>
          <w:sz w:val="23"/>
          <w:szCs w:val="23"/>
        </w:rPr>
        <w:t>provera</w:t>
      </w:r>
      <w:proofErr w:type="spellEnd"/>
      <w:r w:rsidRPr="00E545C9">
        <w:rPr>
          <w:sz w:val="23"/>
          <w:szCs w:val="23"/>
        </w:rPr>
        <w:t xml:space="preserve"> </w:t>
      </w:r>
      <w:proofErr w:type="spellStart"/>
      <w:r w:rsidRPr="00E545C9">
        <w:rPr>
          <w:sz w:val="23"/>
          <w:szCs w:val="23"/>
        </w:rPr>
        <w:t>Proizvoda</w:t>
      </w:r>
      <w:proofErr w:type="spellEnd"/>
    </w:p>
    <w:p w:rsidR="00E835E8" w:rsidRDefault="00E835E8" w:rsidP="00E835E8">
      <w:pPr>
        <w:ind w:left="720"/>
      </w:pPr>
      <w:r>
        <w:t xml:space="preserve">3.Sistem </w:t>
      </w:r>
      <w:r w:rsidRPr="00E545C9">
        <w:rPr>
          <w:u w:val="single"/>
        </w:rPr>
        <w:t>proverava</w:t>
      </w:r>
      <w:r>
        <w:rPr>
          <w:u w:val="single"/>
        </w:rPr>
        <w:t xml:space="preserve"> </w:t>
      </w:r>
      <w:r>
        <w:t>postojanje proizvoda.</w:t>
      </w:r>
    </w:p>
    <w:p w:rsidR="00E835E8" w:rsidRDefault="00E835E8" w:rsidP="00E835E8">
      <w:pPr>
        <w:ind w:left="720"/>
      </w:pPr>
      <w:r>
        <w:t xml:space="preserve">4.Sistem </w:t>
      </w:r>
      <w:r w:rsidRPr="00E545C9">
        <w:rPr>
          <w:u w:val="single"/>
        </w:rPr>
        <w:t>prikazuje</w:t>
      </w:r>
      <w:r>
        <w:t xml:space="preserve"> podatke o proizvodu.</w:t>
      </w:r>
    </w:p>
    <w:p w:rsidR="00E835E8" w:rsidRDefault="00E835E8" w:rsidP="00E835E8">
      <w:pPr>
        <w:ind w:left="720"/>
      </w:pPr>
      <w:r>
        <w:rPr>
          <w:noProof/>
          <w:lang w:eastAsia="sr-Latn-RS"/>
        </w:rPr>
        <w:lastRenderedPageBreak/>
        <w:drawing>
          <wp:inline distT="0" distB="0" distL="0" distR="0" wp14:anchorId="3426E3FC" wp14:editId="53051403">
            <wp:extent cx="3676650" cy="39275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azma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41" cy="39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E8" w:rsidRDefault="00E835E8" w:rsidP="00E835E8">
      <w:pPr>
        <w:ind w:left="720"/>
      </w:pPr>
      <w:r>
        <w:t xml:space="preserve">5.Prodavac </w:t>
      </w:r>
      <w:r w:rsidRPr="001A12CD">
        <w:rPr>
          <w:u w:val="single"/>
        </w:rPr>
        <w:t>unosi</w:t>
      </w:r>
      <w:r>
        <w:t xml:space="preserve"> izmene podataka(kolicina,menjanje u magacinu)</w:t>
      </w:r>
    </w:p>
    <w:p w:rsidR="00E835E8" w:rsidRDefault="00E835E8" w:rsidP="00E835E8">
      <w:pPr>
        <w:ind w:left="720"/>
      </w:pPr>
      <w:r>
        <w:rPr>
          <w:noProof/>
          <w:lang w:eastAsia="sr-Latn-RS"/>
        </w:rPr>
        <w:drawing>
          <wp:inline distT="0" distB="0" distL="0" distR="0" wp14:anchorId="04DD8C4A" wp14:editId="425B9427">
            <wp:extent cx="3962400" cy="4182533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zma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34" cy="41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E8" w:rsidRDefault="00E835E8" w:rsidP="00E835E8">
      <w:pPr>
        <w:ind w:left="720"/>
      </w:pPr>
      <w:r>
        <w:t xml:space="preserve">6.Prodavac </w:t>
      </w:r>
      <w:r w:rsidRPr="001A12CD">
        <w:rPr>
          <w:u w:val="single"/>
        </w:rPr>
        <w:t>poziva</w:t>
      </w:r>
      <w:r>
        <w:t xml:space="preserve"> sistem da sacuva unete izmene.</w:t>
      </w:r>
    </w:p>
    <w:p w:rsidR="00E835E8" w:rsidRDefault="00E835E8" w:rsidP="00E835E8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pis akcije: Radnik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 wp14:anchorId="4E4F6885" wp14:editId="576993AD">
            <wp:extent cx="714475" cy="209579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lazma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cime se izvrsava sistemska operacija cuvanja unetih izmena.</w:t>
      </w:r>
    </w:p>
    <w:p w:rsidR="00E835E8" w:rsidRDefault="00E835E8" w:rsidP="00E835E8">
      <w:pPr>
        <w:rPr>
          <w:sz w:val="23"/>
          <w:szCs w:val="23"/>
        </w:rPr>
      </w:pPr>
      <w:r>
        <w:rPr>
          <w:sz w:val="23"/>
          <w:szCs w:val="23"/>
        </w:rPr>
        <w:t xml:space="preserve">7.Sistem </w:t>
      </w:r>
      <w:r w:rsidRPr="001A12CD">
        <w:rPr>
          <w:sz w:val="23"/>
          <w:szCs w:val="23"/>
          <w:u w:val="single"/>
        </w:rPr>
        <w:t>cuva</w:t>
      </w:r>
      <w:r>
        <w:rPr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unete izmene.</w:t>
      </w:r>
    </w:p>
    <w:p w:rsidR="00E835E8" w:rsidRPr="001A12CD" w:rsidRDefault="00E835E8" w:rsidP="00E835E8">
      <w:pPr>
        <w:rPr>
          <w:sz w:val="23"/>
          <w:szCs w:val="23"/>
        </w:rPr>
      </w:pPr>
      <w:r>
        <w:rPr>
          <w:sz w:val="23"/>
          <w:szCs w:val="23"/>
        </w:rPr>
        <w:t>8.Sistem prikazuje poruku o uspesnosti unosa u bazu.</w:t>
      </w:r>
    </w:p>
    <w:p w:rsidR="00E835E8" w:rsidRDefault="00E835E8" w:rsidP="00E835E8">
      <w:pPr>
        <w:ind w:left="720"/>
      </w:pPr>
      <w:r>
        <w:rPr>
          <w:noProof/>
          <w:lang w:eastAsia="sr-Latn-RS"/>
        </w:rPr>
        <w:drawing>
          <wp:inline distT="0" distB="0" distL="0" distR="0" wp14:anchorId="08533A21" wp14:editId="7BE9B523">
            <wp:extent cx="2343477" cy="167663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lazma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E8" w:rsidRDefault="00E835E8" w:rsidP="00E835E8">
      <w:pPr>
        <w:ind w:left="720"/>
      </w:pPr>
      <w:r>
        <w:t>Alternativni scenario:</w:t>
      </w:r>
    </w:p>
    <w:p w:rsidR="00E835E8" w:rsidRDefault="00E835E8" w:rsidP="00E835E8">
      <w:pPr>
        <w:ind w:left="720"/>
      </w:pPr>
      <w:r>
        <w:t>3.1. Sistem ne moze da pronadje odredjeni proizvod</w:t>
      </w:r>
      <w:r w:rsidRPr="00180F3E">
        <w:rPr>
          <w:u w:val="single"/>
        </w:rPr>
        <w:t>, prikazuje</w:t>
      </w:r>
      <w:r>
        <w:t xml:space="preserve"> odgovarajucu poruku</w:t>
      </w:r>
    </w:p>
    <w:p w:rsidR="00E835E8" w:rsidRDefault="00E835E8" w:rsidP="00E835E8">
      <w:pPr>
        <w:ind w:left="720"/>
      </w:pPr>
      <w:r>
        <w:rPr>
          <w:noProof/>
          <w:lang w:eastAsia="sr-Latn-RS"/>
        </w:rPr>
        <w:drawing>
          <wp:inline distT="0" distB="0" distL="0" distR="0" wp14:anchorId="4FD705E9" wp14:editId="070AA1C7">
            <wp:extent cx="2095792" cy="1629002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epostoji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E8" w:rsidRDefault="00E835E8" w:rsidP="00E835E8">
      <w:pPr>
        <w:ind w:left="720"/>
      </w:pPr>
      <w:r>
        <w:t xml:space="preserve">7.1.Sistem ne moze da sacuva promene podataka, </w:t>
      </w:r>
      <w:r w:rsidRPr="00180F3E">
        <w:rPr>
          <w:u w:val="single"/>
        </w:rPr>
        <w:t>prikazuje</w:t>
      </w:r>
      <w:r>
        <w:t xml:space="preserve"> se odgovarajuca prouka</w:t>
      </w:r>
    </w:p>
    <w:p w:rsidR="00E835E8" w:rsidRPr="00E545C9" w:rsidRDefault="00E835E8" w:rsidP="00E835E8">
      <w:pPr>
        <w:ind w:left="720"/>
      </w:pPr>
      <w:r>
        <w:rPr>
          <w:noProof/>
          <w:lang w:eastAsia="sr-Latn-RS"/>
        </w:rPr>
        <w:drawing>
          <wp:inline distT="0" distB="0" distL="0" distR="0" wp14:anchorId="3DECF282" wp14:editId="46204D4D">
            <wp:extent cx="2086266" cy="158137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euspesne izmene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E8" w:rsidRDefault="00E835E8" w:rsidP="00E835E8">
      <w:r>
        <w:t>SK8:Kreiranje novog racuna</w:t>
      </w:r>
    </w:p>
    <w:p w:rsidR="00597C33" w:rsidRDefault="00E835E8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1.Prodavac </w:t>
      </w:r>
      <w:r w:rsidRPr="00E835E8">
        <w:rPr>
          <w:sz w:val="23"/>
          <w:szCs w:val="23"/>
          <w:u w:val="single"/>
        </w:rPr>
        <w:t>unosi</w:t>
      </w:r>
      <w:r>
        <w:rPr>
          <w:sz w:val="23"/>
          <w:szCs w:val="23"/>
        </w:rPr>
        <w:t xml:space="preserve"> podatke o racunu</w:t>
      </w:r>
    </w:p>
    <w:p w:rsidR="00E835E8" w:rsidRDefault="001646FA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lastRenderedPageBreak/>
        <w:drawing>
          <wp:inline distT="0" distB="0" distL="0" distR="0">
            <wp:extent cx="4524375" cy="4035004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acun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157" cy="40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FA" w:rsidRDefault="001646FA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2.Prodavac </w:t>
      </w:r>
      <w:r w:rsidRPr="001646FA">
        <w:rPr>
          <w:sz w:val="23"/>
          <w:szCs w:val="23"/>
          <w:u w:val="single"/>
        </w:rPr>
        <w:t>poziva</w:t>
      </w:r>
      <w:r>
        <w:rPr>
          <w:sz w:val="23"/>
          <w:szCs w:val="23"/>
        </w:rPr>
        <w:t xml:space="preserve"> sistem da izracuna ukuonu cenu.</w:t>
      </w:r>
    </w:p>
    <w:p w:rsidR="001646FA" w:rsidRDefault="001646FA" w:rsidP="001646FA">
      <w:pPr>
        <w:rPr>
          <w:sz w:val="23"/>
          <w:szCs w:val="23"/>
        </w:rPr>
      </w:pPr>
      <w:r w:rsidRPr="001646FA">
        <w:rPr>
          <w:sz w:val="23"/>
          <w:szCs w:val="23"/>
        </w:rPr>
        <w:t xml:space="preserve">Opis akcije 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724001" cy="219106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zracunaj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6FA">
        <w:rPr>
          <w:sz w:val="23"/>
          <w:szCs w:val="23"/>
        </w:rPr>
        <w:t xml:space="preserve">  cime se izvrsava sistemska operacija </w:t>
      </w:r>
      <w:r>
        <w:rPr>
          <w:sz w:val="23"/>
          <w:szCs w:val="23"/>
        </w:rPr>
        <w:t>izracunavanja cene.</w:t>
      </w:r>
    </w:p>
    <w:p w:rsidR="001646FA" w:rsidRDefault="001646FA" w:rsidP="001646FA">
      <w:pPr>
        <w:rPr>
          <w:sz w:val="23"/>
          <w:szCs w:val="23"/>
        </w:rPr>
      </w:pPr>
      <w:r>
        <w:rPr>
          <w:sz w:val="23"/>
          <w:szCs w:val="23"/>
        </w:rPr>
        <w:t xml:space="preserve">3.Sistem </w:t>
      </w:r>
      <w:r w:rsidRPr="001646FA">
        <w:rPr>
          <w:sz w:val="23"/>
          <w:szCs w:val="23"/>
          <w:u w:val="single"/>
        </w:rPr>
        <w:t>izvrsava</w:t>
      </w:r>
      <w:r>
        <w:rPr>
          <w:sz w:val="23"/>
          <w:szCs w:val="23"/>
        </w:rPr>
        <w:t xml:space="preserve"> racunanje ukupne cene.</w:t>
      </w:r>
    </w:p>
    <w:p w:rsidR="001646FA" w:rsidRDefault="001646FA" w:rsidP="001646FA">
      <w:pPr>
        <w:rPr>
          <w:sz w:val="23"/>
          <w:szCs w:val="23"/>
        </w:rPr>
      </w:pPr>
      <w:r>
        <w:rPr>
          <w:sz w:val="23"/>
          <w:szCs w:val="23"/>
        </w:rPr>
        <w:t xml:space="preserve">4.Sistem </w:t>
      </w:r>
      <w:r w:rsidRPr="001646FA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izgled racuna.</w:t>
      </w:r>
    </w:p>
    <w:p w:rsidR="001646FA" w:rsidRPr="001646FA" w:rsidRDefault="001646FA" w:rsidP="001646FA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4886325" cy="3232150"/>
            <wp:effectExtent l="0" t="0" r="952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acunIzracunaj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179" cy="32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FA" w:rsidRDefault="001646FA" w:rsidP="004426D2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Radnik </w:t>
      </w:r>
      <w:r w:rsidRPr="001646FA">
        <w:rPr>
          <w:sz w:val="23"/>
          <w:szCs w:val="23"/>
          <w:u w:val="single"/>
        </w:rPr>
        <w:t>proverava</w:t>
      </w:r>
      <w:r>
        <w:rPr>
          <w:sz w:val="23"/>
          <w:szCs w:val="23"/>
        </w:rPr>
        <w:t xml:space="preserve"> podatke na racunu.</w:t>
      </w:r>
    </w:p>
    <w:p w:rsidR="001646FA" w:rsidRDefault="001646FA" w:rsidP="004426D2">
      <w:pPr>
        <w:rPr>
          <w:sz w:val="23"/>
          <w:szCs w:val="23"/>
        </w:rPr>
      </w:pPr>
      <w:r>
        <w:rPr>
          <w:sz w:val="23"/>
          <w:szCs w:val="23"/>
        </w:rPr>
        <w:t>6.</w:t>
      </w:r>
      <w:r w:rsidR="00702BC8">
        <w:rPr>
          <w:sz w:val="23"/>
          <w:szCs w:val="23"/>
        </w:rPr>
        <w:t xml:space="preserve">Radnik </w:t>
      </w:r>
      <w:r w:rsidR="00702BC8" w:rsidRPr="00702BC8">
        <w:rPr>
          <w:sz w:val="23"/>
          <w:szCs w:val="23"/>
          <w:u w:val="single"/>
        </w:rPr>
        <w:t>zahteva</w:t>
      </w:r>
      <w:r w:rsidR="00702BC8">
        <w:rPr>
          <w:sz w:val="23"/>
          <w:szCs w:val="23"/>
        </w:rPr>
        <w:t xml:space="preserve"> od sistema da izvrsi azuriranje.</w:t>
      </w:r>
    </w:p>
    <w:p w:rsidR="00702BC8" w:rsidRDefault="00702BC8" w:rsidP="004426D2">
      <w:pPr>
        <w:rPr>
          <w:sz w:val="23"/>
          <w:szCs w:val="23"/>
        </w:rPr>
      </w:pPr>
      <w:r w:rsidRPr="001646FA">
        <w:rPr>
          <w:sz w:val="23"/>
          <w:szCs w:val="23"/>
        </w:rPr>
        <w:t xml:space="preserve">Opis akcije 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704948" cy="219106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acunIzracunaj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6FA">
        <w:rPr>
          <w:sz w:val="23"/>
          <w:szCs w:val="23"/>
        </w:rPr>
        <w:t xml:space="preserve">  cime se izvrsava sistemska operacija </w:t>
      </w:r>
      <w:r>
        <w:rPr>
          <w:sz w:val="23"/>
          <w:szCs w:val="23"/>
        </w:rPr>
        <w:t>azuriranja i stampanja racuna.</w:t>
      </w:r>
    </w:p>
    <w:p w:rsidR="00702BC8" w:rsidRDefault="00702BC8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7.Sistem </w:t>
      </w:r>
      <w:r w:rsidRPr="00702BC8">
        <w:rPr>
          <w:sz w:val="23"/>
          <w:szCs w:val="23"/>
          <w:u w:val="single"/>
        </w:rPr>
        <w:t>azurira</w:t>
      </w:r>
      <w:r>
        <w:rPr>
          <w:sz w:val="23"/>
          <w:szCs w:val="23"/>
        </w:rPr>
        <w:t xml:space="preserve"> stanje za svaku stavku na racunu.</w:t>
      </w:r>
    </w:p>
    <w:p w:rsidR="00702BC8" w:rsidRDefault="00702BC8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8.Sistem </w:t>
      </w:r>
      <w:r w:rsidRPr="00702BC8">
        <w:rPr>
          <w:sz w:val="23"/>
          <w:szCs w:val="23"/>
          <w:u w:val="single"/>
        </w:rPr>
        <w:t xml:space="preserve">izvrsava </w:t>
      </w:r>
      <w:r>
        <w:rPr>
          <w:sz w:val="23"/>
          <w:szCs w:val="23"/>
        </w:rPr>
        <w:t>stampanje racunu.</w:t>
      </w:r>
    </w:p>
    <w:p w:rsidR="00702BC8" w:rsidRDefault="00702BC8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9.Sistem </w:t>
      </w:r>
      <w:r w:rsidRPr="00702BC8">
        <w:rPr>
          <w:sz w:val="23"/>
          <w:szCs w:val="23"/>
          <w:u w:val="single"/>
        </w:rPr>
        <w:t>izbacuje</w:t>
      </w:r>
      <w:r>
        <w:rPr>
          <w:sz w:val="23"/>
          <w:szCs w:val="23"/>
        </w:rPr>
        <w:t xml:space="preserve"> racun radniku.</w:t>
      </w:r>
    </w:p>
    <w:p w:rsidR="00702BC8" w:rsidRDefault="00702BC8" w:rsidP="004426D2">
      <w:pPr>
        <w:rPr>
          <w:sz w:val="23"/>
          <w:szCs w:val="23"/>
        </w:rPr>
      </w:pPr>
      <w:r>
        <w:rPr>
          <w:sz w:val="23"/>
          <w:szCs w:val="23"/>
        </w:rPr>
        <w:t>Alternativni scenario:</w:t>
      </w:r>
    </w:p>
    <w:p w:rsidR="00702BC8" w:rsidRDefault="00702BC8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3.1Sistem ne moze da izracuna ukupan iznos racuna, </w:t>
      </w:r>
      <w:r w:rsidRPr="00702BC8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odgovarajucu poruku prodavcu i prekida izvrsavanje scenarija.</w:t>
      </w:r>
    </w:p>
    <w:p w:rsidR="00702BC8" w:rsidRDefault="00702BC8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629267" cy="1609950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Nemoze racun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C8" w:rsidRDefault="00702BC8" w:rsidP="004426D2">
      <w:pPr>
        <w:rPr>
          <w:sz w:val="23"/>
          <w:szCs w:val="23"/>
        </w:rPr>
      </w:pPr>
      <w:r>
        <w:rPr>
          <w:sz w:val="23"/>
          <w:szCs w:val="23"/>
        </w:rPr>
        <w:t>7.1.Sistem ne moze da zurira stanje, prikazuje odgovarajucu poruku prodavcu i prekida izvrsavanje scenarija.</w:t>
      </w:r>
    </w:p>
    <w:p w:rsidR="00702BC8" w:rsidRDefault="00702BC8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3010320" cy="158137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tavkeRacun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C8" w:rsidRDefault="00702BC8" w:rsidP="004426D2">
      <w:pPr>
        <w:rPr>
          <w:sz w:val="23"/>
          <w:szCs w:val="23"/>
        </w:rPr>
      </w:pPr>
      <w:r>
        <w:rPr>
          <w:sz w:val="23"/>
          <w:szCs w:val="23"/>
        </w:rPr>
        <w:t>8.1.Sistem ne moze da odstampa racun i prikazuje odgovarajucu poruku</w:t>
      </w:r>
    </w:p>
    <w:p w:rsidR="00702BC8" w:rsidRDefault="00702BC8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667372" cy="160995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acunStampanj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C8" w:rsidRDefault="00702BC8" w:rsidP="004426D2">
      <w:pPr>
        <w:rPr>
          <w:sz w:val="23"/>
          <w:szCs w:val="23"/>
        </w:rPr>
      </w:pPr>
      <w:r>
        <w:rPr>
          <w:sz w:val="23"/>
          <w:szCs w:val="23"/>
        </w:rPr>
        <w:lastRenderedPageBreak/>
        <w:t>SK9 : Storniranje Racuna</w:t>
      </w:r>
    </w:p>
    <w:p w:rsidR="00702BC8" w:rsidRDefault="00702BC8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1.Prodavac </w:t>
      </w:r>
      <w:r w:rsidRPr="000B21BA">
        <w:rPr>
          <w:sz w:val="23"/>
          <w:szCs w:val="23"/>
          <w:u w:val="single"/>
        </w:rPr>
        <w:t>unos</w:t>
      </w:r>
      <w:r>
        <w:rPr>
          <w:sz w:val="23"/>
          <w:szCs w:val="23"/>
        </w:rPr>
        <w:t>i sifru racuna</w:t>
      </w:r>
    </w:p>
    <w:p w:rsidR="00702BC8" w:rsidRDefault="00A77D75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4277322" cy="3105583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torniranje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75" w:rsidRDefault="00A77D75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2.Prodavac </w:t>
      </w:r>
      <w:r w:rsidRPr="000B21BA">
        <w:rPr>
          <w:sz w:val="23"/>
          <w:szCs w:val="23"/>
          <w:u w:val="single"/>
        </w:rPr>
        <w:t>poziva</w:t>
      </w:r>
      <w:r>
        <w:rPr>
          <w:sz w:val="23"/>
          <w:szCs w:val="23"/>
        </w:rPr>
        <w:t xml:space="preserve"> sistem da proveri stanje na racunu.</w:t>
      </w:r>
    </w:p>
    <w:p w:rsidR="00A104A9" w:rsidRDefault="00A104A9" w:rsidP="004426D2">
      <w:pPr>
        <w:rPr>
          <w:sz w:val="23"/>
          <w:szCs w:val="23"/>
        </w:rPr>
      </w:pPr>
      <w:r w:rsidRPr="001646FA">
        <w:rPr>
          <w:sz w:val="23"/>
          <w:szCs w:val="23"/>
        </w:rPr>
        <w:t xml:space="preserve">Opis akcije 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724001" cy="19052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ugme prikazi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6FA">
        <w:rPr>
          <w:sz w:val="23"/>
          <w:szCs w:val="23"/>
        </w:rPr>
        <w:t xml:space="preserve">  cime se izvrsava sistemska operacija </w:t>
      </w:r>
      <w:r>
        <w:rPr>
          <w:sz w:val="23"/>
          <w:szCs w:val="23"/>
        </w:rPr>
        <w:t>provere racuna i prikazivanja istog.</w:t>
      </w:r>
    </w:p>
    <w:p w:rsidR="00A77D75" w:rsidRDefault="00A77D75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3.Sistem </w:t>
      </w:r>
      <w:r w:rsidRPr="000B21BA">
        <w:rPr>
          <w:sz w:val="23"/>
          <w:szCs w:val="23"/>
          <w:u w:val="single"/>
        </w:rPr>
        <w:t>proverava</w:t>
      </w:r>
      <w:r>
        <w:rPr>
          <w:sz w:val="23"/>
          <w:szCs w:val="23"/>
        </w:rPr>
        <w:t xml:space="preserve"> racun sa tom sifrom.</w:t>
      </w:r>
    </w:p>
    <w:p w:rsidR="00A77D75" w:rsidRDefault="00A77D75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4.Sistem </w:t>
      </w:r>
      <w:r w:rsidRPr="000B21BA">
        <w:rPr>
          <w:sz w:val="23"/>
          <w:szCs w:val="23"/>
          <w:u w:val="single"/>
        </w:rPr>
        <w:t>prikazuje</w:t>
      </w:r>
      <w:r>
        <w:rPr>
          <w:sz w:val="23"/>
          <w:szCs w:val="23"/>
        </w:rPr>
        <w:t xml:space="preserve"> prodavcu podatke o racunu.</w:t>
      </w:r>
    </w:p>
    <w:p w:rsidR="00A104A9" w:rsidRDefault="00A104A9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4258269" cy="3057952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torniranjeRacunaaaa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75" w:rsidRDefault="00A77D75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5.Prodavac </w:t>
      </w:r>
      <w:r w:rsidRPr="000B21BA">
        <w:rPr>
          <w:sz w:val="23"/>
          <w:szCs w:val="23"/>
          <w:u w:val="single"/>
        </w:rPr>
        <w:t>poziva</w:t>
      </w:r>
      <w:r>
        <w:rPr>
          <w:sz w:val="23"/>
          <w:szCs w:val="23"/>
        </w:rPr>
        <w:t xml:space="preserve"> sorniranje racuna</w:t>
      </w:r>
    </w:p>
    <w:p w:rsidR="00A104A9" w:rsidRDefault="00A104A9" w:rsidP="004426D2">
      <w:pPr>
        <w:rPr>
          <w:sz w:val="23"/>
          <w:szCs w:val="23"/>
        </w:rPr>
      </w:pPr>
      <w:r w:rsidRPr="001646FA">
        <w:rPr>
          <w:sz w:val="23"/>
          <w:szCs w:val="23"/>
        </w:rPr>
        <w:lastRenderedPageBreak/>
        <w:t xml:space="preserve">Opis akcije : Prodavac pritiska dugme </w:t>
      </w: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733527" cy="219106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torniranjeRacunaaaa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6FA">
        <w:rPr>
          <w:sz w:val="23"/>
          <w:szCs w:val="23"/>
        </w:rPr>
        <w:t xml:space="preserve">  cime </w:t>
      </w:r>
      <w:r>
        <w:rPr>
          <w:sz w:val="23"/>
          <w:szCs w:val="23"/>
        </w:rPr>
        <w:t>se izvrsava sistemska operacija storniranja racuna.</w:t>
      </w:r>
    </w:p>
    <w:p w:rsidR="00A77D75" w:rsidRDefault="00A77D75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6.Sistem </w:t>
      </w:r>
      <w:r w:rsidRPr="000B21BA">
        <w:rPr>
          <w:sz w:val="23"/>
          <w:szCs w:val="23"/>
          <w:u w:val="single"/>
        </w:rPr>
        <w:t>azurira</w:t>
      </w:r>
      <w:r>
        <w:rPr>
          <w:sz w:val="23"/>
          <w:szCs w:val="23"/>
        </w:rPr>
        <w:t xml:space="preserve"> stanje za svaku stavku sa racuna.</w:t>
      </w:r>
    </w:p>
    <w:p w:rsidR="00A104A9" w:rsidRDefault="00A104A9" w:rsidP="004426D2">
      <w:pPr>
        <w:rPr>
          <w:sz w:val="23"/>
          <w:szCs w:val="23"/>
        </w:rPr>
      </w:pPr>
      <w:r>
        <w:rPr>
          <w:sz w:val="23"/>
          <w:szCs w:val="23"/>
        </w:rPr>
        <w:t xml:space="preserve">7.Sistem </w:t>
      </w:r>
      <w:r w:rsidRPr="000B21BA">
        <w:rPr>
          <w:sz w:val="23"/>
          <w:szCs w:val="23"/>
          <w:u w:val="single"/>
        </w:rPr>
        <w:t xml:space="preserve">prikazuje </w:t>
      </w:r>
      <w:r>
        <w:rPr>
          <w:sz w:val="23"/>
          <w:szCs w:val="23"/>
        </w:rPr>
        <w:t>prodavcu poruku o uspesnom storniranju racuna.</w:t>
      </w:r>
    </w:p>
    <w:p w:rsidR="00A104A9" w:rsidRDefault="00A104A9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410161" cy="1619476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torniranjeuspesnoo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A9" w:rsidRDefault="00A104A9" w:rsidP="004426D2">
      <w:pPr>
        <w:rPr>
          <w:sz w:val="23"/>
          <w:szCs w:val="23"/>
        </w:rPr>
      </w:pPr>
      <w:r>
        <w:rPr>
          <w:sz w:val="23"/>
          <w:szCs w:val="23"/>
        </w:rPr>
        <w:t>Alternativni scenario:</w:t>
      </w:r>
    </w:p>
    <w:p w:rsidR="00A104A9" w:rsidRDefault="00A104A9" w:rsidP="004426D2">
      <w:pPr>
        <w:rPr>
          <w:sz w:val="23"/>
          <w:szCs w:val="23"/>
        </w:rPr>
      </w:pPr>
      <w:r>
        <w:rPr>
          <w:sz w:val="23"/>
          <w:szCs w:val="23"/>
        </w:rPr>
        <w:t>3.1.Sistem ne moze da pronadje trazeni racun , prikazuje odgovarajucu poruku prodavcu i prekida izvrsavanje scenarija.</w:t>
      </w:r>
    </w:p>
    <w:p w:rsidR="00A104A9" w:rsidRDefault="00A104A9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076740" cy="1619476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Nema racuna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A9" w:rsidRDefault="00A104A9" w:rsidP="004426D2">
      <w:pPr>
        <w:rPr>
          <w:sz w:val="23"/>
          <w:szCs w:val="23"/>
        </w:rPr>
      </w:pPr>
      <w:r>
        <w:rPr>
          <w:sz w:val="23"/>
          <w:szCs w:val="23"/>
        </w:rPr>
        <w:t>6.1.Sistem ne moze da azurira stanje, prikazuje odgovarajucu poruku prodavcu i prekida izvrsavanje scenarija.</w:t>
      </w:r>
    </w:p>
    <w:p w:rsidR="00A104A9" w:rsidRDefault="00421432" w:rsidP="004426D2">
      <w:pPr>
        <w:rPr>
          <w:sz w:val="23"/>
          <w:szCs w:val="23"/>
        </w:rPr>
      </w:pPr>
      <w:r>
        <w:rPr>
          <w:noProof/>
          <w:sz w:val="23"/>
          <w:szCs w:val="23"/>
          <w:lang w:eastAsia="sr-Latn-RS"/>
        </w:rPr>
        <w:drawing>
          <wp:inline distT="0" distB="0" distL="0" distR="0">
            <wp:extent cx="2543530" cy="1581371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Nema azuriranja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A9" w:rsidRDefault="00A104A9" w:rsidP="004426D2">
      <w:pPr>
        <w:rPr>
          <w:sz w:val="23"/>
          <w:szCs w:val="23"/>
        </w:rPr>
      </w:pPr>
    </w:p>
    <w:p w:rsidR="00702BC8" w:rsidRPr="004426D2" w:rsidRDefault="00702BC8" w:rsidP="004426D2">
      <w:pPr>
        <w:rPr>
          <w:sz w:val="23"/>
          <w:szCs w:val="23"/>
        </w:rPr>
      </w:pPr>
    </w:p>
    <w:sectPr w:rsidR="00702BC8" w:rsidRPr="00442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16C"/>
    <w:multiLevelType w:val="hybridMultilevel"/>
    <w:tmpl w:val="990CD084"/>
    <w:lvl w:ilvl="0" w:tplc="69961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2F"/>
    <w:rsid w:val="00012F58"/>
    <w:rsid w:val="000222D5"/>
    <w:rsid w:val="00064E2F"/>
    <w:rsid w:val="00071DCC"/>
    <w:rsid w:val="000B21BA"/>
    <w:rsid w:val="001646FA"/>
    <w:rsid w:val="0016491B"/>
    <w:rsid w:val="001C1E6A"/>
    <w:rsid w:val="00241878"/>
    <w:rsid w:val="003121E5"/>
    <w:rsid w:val="003173BA"/>
    <w:rsid w:val="0034519C"/>
    <w:rsid w:val="00390AF2"/>
    <w:rsid w:val="003D1F34"/>
    <w:rsid w:val="003E0BBF"/>
    <w:rsid w:val="00421432"/>
    <w:rsid w:val="004426D2"/>
    <w:rsid w:val="00485D30"/>
    <w:rsid w:val="005028F9"/>
    <w:rsid w:val="0051588E"/>
    <w:rsid w:val="00597C33"/>
    <w:rsid w:val="005E7A36"/>
    <w:rsid w:val="00632584"/>
    <w:rsid w:val="006545A0"/>
    <w:rsid w:val="00660453"/>
    <w:rsid w:val="006C1057"/>
    <w:rsid w:val="006C6887"/>
    <w:rsid w:val="00702BC8"/>
    <w:rsid w:val="0079294D"/>
    <w:rsid w:val="008177D0"/>
    <w:rsid w:val="008656DF"/>
    <w:rsid w:val="0087016F"/>
    <w:rsid w:val="008A4B75"/>
    <w:rsid w:val="00923C6F"/>
    <w:rsid w:val="00944F51"/>
    <w:rsid w:val="0095124A"/>
    <w:rsid w:val="00981393"/>
    <w:rsid w:val="009B00A4"/>
    <w:rsid w:val="00A01FFC"/>
    <w:rsid w:val="00A07E36"/>
    <w:rsid w:val="00A104A9"/>
    <w:rsid w:val="00A77D75"/>
    <w:rsid w:val="00A965D2"/>
    <w:rsid w:val="00B056C9"/>
    <w:rsid w:val="00B3138C"/>
    <w:rsid w:val="00B57228"/>
    <w:rsid w:val="00BA39E9"/>
    <w:rsid w:val="00C03BE8"/>
    <w:rsid w:val="00C52D5B"/>
    <w:rsid w:val="00C71930"/>
    <w:rsid w:val="00CF3ECE"/>
    <w:rsid w:val="00D3512D"/>
    <w:rsid w:val="00D70607"/>
    <w:rsid w:val="00E14524"/>
    <w:rsid w:val="00E6593D"/>
    <w:rsid w:val="00E835E8"/>
    <w:rsid w:val="00ED1AF3"/>
    <w:rsid w:val="00F05948"/>
    <w:rsid w:val="00F513C0"/>
    <w:rsid w:val="00FA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23F14-81C7-47E1-AA94-45110AFF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B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5E8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fontTable" Target="fontTable.xml"/><Relationship Id="rId7" Type="http://schemas.openxmlformats.org/officeDocument/2006/relationships/image" Target="media/image2.jp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jp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3464-A9DE-4B35-BFB1-2382C4A6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2</cp:revision>
  <dcterms:created xsi:type="dcterms:W3CDTF">2018-05-07T22:25:00Z</dcterms:created>
  <dcterms:modified xsi:type="dcterms:W3CDTF">2018-05-07T22:25:00Z</dcterms:modified>
</cp:coreProperties>
</file>